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22" w:rsidRPr="00A524FF" w:rsidRDefault="001754F1" w:rsidP="00A524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пова 1 кур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688">
        <w:rPr>
          <w:sz w:val="28"/>
        </w:rPr>
        <w:br w:type="page"/>
      </w:r>
    </w:p>
    <w:p w:rsidR="00776B25" w:rsidRDefault="00776B25" w:rsidP="00776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776B25" w:rsidRDefault="00776B25" w:rsidP="00776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B25" w:rsidRPr="00776B25" w:rsidRDefault="00776B25" w:rsidP="00776B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6B25">
        <w:rPr>
          <w:rFonts w:ascii="Times New Roman" w:hAnsi="Times New Roman" w:cs="Times New Roman"/>
          <w:sz w:val="28"/>
          <w:szCs w:val="28"/>
        </w:rPr>
        <w:t>Введе</w:t>
      </w:r>
      <w:r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.......</w:t>
      </w:r>
      <w:r w:rsidRPr="00776B25">
        <w:rPr>
          <w:rFonts w:ascii="Times New Roman" w:hAnsi="Times New Roman" w:cs="Times New Roman"/>
          <w:sz w:val="28"/>
          <w:szCs w:val="28"/>
        </w:rPr>
        <w:t>3</w:t>
      </w:r>
    </w:p>
    <w:p w:rsidR="00776B25" w:rsidRPr="00776B25" w:rsidRDefault="00776B25" w:rsidP="0077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B25">
        <w:rPr>
          <w:rFonts w:ascii="Times New Roman" w:hAnsi="Times New Roman" w:cs="Times New Roman"/>
          <w:sz w:val="28"/>
          <w:szCs w:val="28"/>
        </w:rPr>
        <w:t>1.Теоретические о</w:t>
      </w:r>
      <w:r>
        <w:rPr>
          <w:rFonts w:ascii="Times New Roman" w:hAnsi="Times New Roman" w:cs="Times New Roman"/>
          <w:sz w:val="28"/>
          <w:szCs w:val="28"/>
        </w:rPr>
        <w:t>сновы верстки…………………………………………...</w:t>
      </w:r>
      <w:r w:rsidRPr="00776B25">
        <w:rPr>
          <w:rFonts w:ascii="Times New Roman" w:hAnsi="Times New Roman" w:cs="Times New Roman"/>
          <w:sz w:val="28"/>
          <w:szCs w:val="28"/>
        </w:rPr>
        <w:t>5</w:t>
      </w:r>
    </w:p>
    <w:p w:rsidR="00776B25" w:rsidRPr="00776B25" w:rsidRDefault="00776B25" w:rsidP="0077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B25">
        <w:rPr>
          <w:rFonts w:ascii="Times New Roman" w:hAnsi="Times New Roman" w:cs="Times New Roman"/>
          <w:sz w:val="28"/>
          <w:szCs w:val="28"/>
        </w:rPr>
        <w:t xml:space="preserve">    1.1 Теория</w:t>
      </w:r>
      <w:r>
        <w:rPr>
          <w:rFonts w:ascii="Times New Roman" w:hAnsi="Times New Roman" w:cs="Times New Roman"/>
          <w:sz w:val="28"/>
          <w:szCs w:val="28"/>
        </w:rPr>
        <w:t xml:space="preserve"> верстки………………………………………………………...</w:t>
      </w:r>
      <w:r w:rsidRPr="00776B25">
        <w:rPr>
          <w:rFonts w:ascii="Times New Roman" w:hAnsi="Times New Roman" w:cs="Times New Roman"/>
          <w:sz w:val="28"/>
          <w:szCs w:val="28"/>
        </w:rPr>
        <w:t>6</w:t>
      </w:r>
    </w:p>
    <w:p w:rsidR="00776B25" w:rsidRPr="00776B25" w:rsidRDefault="00776B25" w:rsidP="0077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B25">
        <w:rPr>
          <w:rFonts w:ascii="Times New Roman" w:hAnsi="Times New Roman" w:cs="Times New Roman"/>
          <w:sz w:val="28"/>
          <w:szCs w:val="28"/>
        </w:rPr>
        <w:t xml:space="preserve">    1.2 Расположение элемент</w:t>
      </w:r>
      <w:r>
        <w:rPr>
          <w:rFonts w:ascii="Times New Roman" w:hAnsi="Times New Roman" w:cs="Times New Roman"/>
          <w:sz w:val="28"/>
          <w:szCs w:val="28"/>
        </w:rPr>
        <w:t>ов издания при верстке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776B25">
        <w:rPr>
          <w:rFonts w:ascii="Times New Roman" w:hAnsi="Times New Roman" w:cs="Times New Roman"/>
          <w:sz w:val="28"/>
          <w:szCs w:val="28"/>
        </w:rPr>
        <w:t>7</w:t>
      </w:r>
    </w:p>
    <w:p w:rsidR="00776B25" w:rsidRPr="00776B25" w:rsidRDefault="00776B25" w:rsidP="0077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B25">
        <w:rPr>
          <w:rFonts w:ascii="Times New Roman" w:hAnsi="Times New Roman" w:cs="Times New Roman"/>
          <w:sz w:val="28"/>
          <w:szCs w:val="28"/>
        </w:rPr>
        <w:t xml:space="preserve">    1.3 Объекты в</w:t>
      </w:r>
      <w:r>
        <w:rPr>
          <w:rFonts w:ascii="Times New Roman" w:hAnsi="Times New Roman" w:cs="Times New Roman"/>
          <w:sz w:val="28"/>
          <w:szCs w:val="28"/>
        </w:rPr>
        <w:t xml:space="preserve">ерстки……………………………………………………... </w:t>
      </w:r>
      <w:r w:rsidRPr="00776B25">
        <w:rPr>
          <w:rFonts w:ascii="Times New Roman" w:hAnsi="Times New Roman" w:cs="Times New Roman"/>
          <w:sz w:val="28"/>
          <w:szCs w:val="28"/>
        </w:rPr>
        <w:t>8</w:t>
      </w:r>
    </w:p>
    <w:p w:rsidR="00776B25" w:rsidRPr="00776B25" w:rsidRDefault="00776B25" w:rsidP="0077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B25">
        <w:rPr>
          <w:rFonts w:ascii="Times New Roman" w:hAnsi="Times New Roman" w:cs="Times New Roman"/>
          <w:sz w:val="28"/>
          <w:szCs w:val="28"/>
        </w:rPr>
        <w:t>2.Журнальная верстка………………………………………</w:t>
      </w:r>
      <w:proofErr w:type="gramStart"/>
      <w:r w:rsidRPr="00776B2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...........</w:t>
      </w:r>
      <w:r w:rsidRPr="00776B25">
        <w:rPr>
          <w:rFonts w:ascii="Times New Roman" w:hAnsi="Times New Roman" w:cs="Times New Roman"/>
          <w:sz w:val="28"/>
          <w:szCs w:val="28"/>
        </w:rPr>
        <w:t>11</w:t>
      </w:r>
    </w:p>
    <w:p w:rsidR="00776B25" w:rsidRPr="00776B25" w:rsidRDefault="00776B25" w:rsidP="0077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</w:t>
      </w:r>
      <w:r w:rsidRPr="00776B25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</w:rPr>
        <w:t>верстки журнальных полос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776B2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Pr="00776B25">
        <w:rPr>
          <w:rFonts w:ascii="Times New Roman" w:hAnsi="Times New Roman" w:cs="Times New Roman"/>
          <w:sz w:val="28"/>
          <w:szCs w:val="28"/>
        </w:rPr>
        <w:t>11</w:t>
      </w:r>
    </w:p>
    <w:p w:rsidR="00776B25" w:rsidRPr="00776B25" w:rsidRDefault="00776B25" w:rsidP="0077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B25">
        <w:rPr>
          <w:rFonts w:ascii="Times New Roman" w:hAnsi="Times New Roman" w:cs="Times New Roman"/>
          <w:sz w:val="28"/>
          <w:szCs w:val="28"/>
        </w:rPr>
        <w:t>3. Газетная ве</w:t>
      </w:r>
      <w:r>
        <w:rPr>
          <w:rFonts w:ascii="Times New Roman" w:hAnsi="Times New Roman" w:cs="Times New Roman"/>
          <w:sz w:val="28"/>
          <w:szCs w:val="28"/>
        </w:rPr>
        <w:t>рстка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3</w:t>
      </w:r>
    </w:p>
    <w:p w:rsidR="00776B25" w:rsidRPr="00776B25" w:rsidRDefault="00776B25" w:rsidP="0077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</w:t>
      </w:r>
      <w:r w:rsidRPr="00776B25">
        <w:rPr>
          <w:rFonts w:ascii="Times New Roman" w:hAnsi="Times New Roman" w:cs="Times New Roman"/>
          <w:sz w:val="28"/>
          <w:szCs w:val="28"/>
        </w:rPr>
        <w:t>Особенности верс</w:t>
      </w:r>
      <w:r>
        <w:rPr>
          <w:rFonts w:ascii="Times New Roman" w:hAnsi="Times New Roman" w:cs="Times New Roman"/>
          <w:sz w:val="28"/>
          <w:szCs w:val="28"/>
        </w:rPr>
        <w:t>тки газетных полос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776B25">
        <w:rPr>
          <w:rFonts w:ascii="Times New Roman" w:hAnsi="Times New Roman" w:cs="Times New Roman"/>
          <w:sz w:val="28"/>
          <w:szCs w:val="28"/>
        </w:rPr>
        <w:t>13</w:t>
      </w:r>
    </w:p>
    <w:p w:rsidR="00776B25" w:rsidRPr="00776B25" w:rsidRDefault="00776B25" w:rsidP="0077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76B25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а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Pr="00776B25">
        <w:rPr>
          <w:rFonts w:ascii="Times New Roman" w:hAnsi="Times New Roman" w:cs="Times New Roman"/>
          <w:sz w:val="28"/>
          <w:szCs w:val="28"/>
        </w:rPr>
        <w:t>17</w:t>
      </w:r>
    </w:p>
    <w:p w:rsidR="00776B25" w:rsidRPr="00776B25" w:rsidRDefault="00776B25" w:rsidP="0077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</w:t>
      </w:r>
      <w:r w:rsidRPr="00776B25">
        <w:rPr>
          <w:rFonts w:ascii="Times New Roman" w:hAnsi="Times New Roman" w:cs="Times New Roman"/>
          <w:sz w:val="28"/>
          <w:szCs w:val="28"/>
        </w:rPr>
        <w:t>Журна</w:t>
      </w:r>
      <w:r>
        <w:rPr>
          <w:rFonts w:ascii="Times New Roman" w:hAnsi="Times New Roman" w:cs="Times New Roman"/>
          <w:sz w:val="28"/>
          <w:szCs w:val="28"/>
        </w:rPr>
        <w:t>льная верстка…………………………………………………...</w:t>
      </w:r>
      <w:r w:rsidRPr="00776B25">
        <w:rPr>
          <w:rFonts w:ascii="Times New Roman" w:hAnsi="Times New Roman" w:cs="Times New Roman"/>
          <w:sz w:val="28"/>
          <w:szCs w:val="28"/>
        </w:rPr>
        <w:t>17</w:t>
      </w:r>
    </w:p>
    <w:p w:rsidR="00776B25" w:rsidRPr="00776B25" w:rsidRDefault="00776B25" w:rsidP="0077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B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4.2 Газетная верстка………………………………………………………</w:t>
      </w:r>
      <w:r w:rsidRPr="00776B25">
        <w:rPr>
          <w:rFonts w:ascii="Times New Roman" w:hAnsi="Times New Roman" w:cs="Times New Roman"/>
          <w:sz w:val="28"/>
          <w:szCs w:val="28"/>
        </w:rPr>
        <w:t>18</w:t>
      </w:r>
    </w:p>
    <w:p w:rsidR="00776B25" w:rsidRPr="00776B25" w:rsidRDefault="00776B25" w:rsidP="0077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.....</w:t>
      </w:r>
      <w:r w:rsidRPr="00776B25">
        <w:rPr>
          <w:rFonts w:ascii="Times New Roman" w:hAnsi="Times New Roman" w:cs="Times New Roman"/>
          <w:sz w:val="28"/>
          <w:szCs w:val="28"/>
        </w:rPr>
        <w:t>20</w:t>
      </w:r>
    </w:p>
    <w:p w:rsidR="00C41057" w:rsidRPr="00776B25" w:rsidRDefault="00776B25" w:rsidP="0077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B25">
        <w:rPr>
          <w:rFonts w:ascii="Times New Roman" w:hAnsi="Times New Roman" w:cs="Times New Roman"/>
          <w:sz w:val="28"/>
          <w:szCs w:val="28"/>
        </w:rPr>
        <w:t>Список и</w:t>
      </w:r>
      <w:r>
        <w:rPr>
          <w:rFonts w:ascii="Times New Roman" w:hAnsi="Times New Roman" w:cs="Times New Roman"/>
          <w:sz w:val="28"/>
          <w:szCs w:val="28"/>
        </w:rPr>
        <w:t>спользуемых источников……………………………………........</w:t>
      </w:r>
      <w:r w:rsidRPr="00776B25">
        <w:rPr>
          <w:rFonts w:ascii="Times New Roman" w:hAnsi="Times New Roman" w:cs="Times New Roman"/>
          <w:sz w:val="28"/>
          <w:szCs w:val="28"/>
        </w:rPr>
        <w:t>21</w:t>
      </w:r>
    </w:p>
    <w:p w:rsidR="00C41057" w:rsidRDefault="00C41057" w:rsidP="00D64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B25" w:rsidRDefault="00776B25" w:rsidP="00D64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4B02" w:rsidRDefault="00984B02" w:rsidP="00D64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B02" w:rsidRPr="009A2672" w:rsidRDefault="00984B02" w:rsidP="00984B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67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84B02" w:rsidRPr="00CE3405" w:rsidRDefault="00984B02" w:rsidP="00984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 xml:space="preserve"> «Плотная верстка с очень узкими апрошами мешает человеку распознавать слова. В целом, набор гротескными шрифтами должен быть более разреженным. Обычной ошибкой дизайнера является установка полосы набора чересчур широкой для данного кегля и интерлиньяжа. В результате страница выглядит как тусклый серый прямоугольник, и кажется, что строки текста тянутся бесконечно».</w:t>
      </w:r>
    </w:p>
    <w:p w:rsidR="00984B02" w:rsidRDefault="00984B02" w:rsidP="00984B0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 xml:space="preserve">Джеймс </w:t>
      </w:r>
      <w:proofErr w:type="spellStart"/>
      <w:r w:rsidRPr="00CE3405">
        <w:rPr>
          <w:rFonts w:ascii="Times New Roman" w:hAnsi="Times New Roman" w:cs="Times New Roman"/>
          <w:sz w:val="28"/>
          <w:szCs w:val="28"/>
        </w:rPr>
        <w:t>Фелличи</w:t>
      </w:r>
      <w:proofErr w:type="spellEnd"/>
    </w:p>
    <w:p w:rsidR="00984B02" w:rsidRDefault="00984B02" w:rsidP="00984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ный и журнальный рынки, как, впрочем, и любые другие, постоянно расширяются, меняются, следуя за потребностями аудитории. Верстка, будучи</w:t>
      </w:r>
      <w:r w:rsidRPr="00CD72E3">
        <w:rPr>
          <w:rFonts w:ascii="Times New Roman" w:hAnsi="Times New Roman" w:cs="Times New Roman"/>
          <w:sz w:val="28"/>
          <w:szCs w:val="28"/>
        </w:rPr>
        <w:t xml:space="preserve"> одним из важнейших этапов подготовки газеты и журнала</w:t>
      </w:r>
      <w:r>
        <w:rPr>
          <w:rFonts w:ascii="Times New Roman" w:hAnsi="Times New Roman" w:cs="Times New Roman"/>
          <w:sz w:val="28"/>
          <w:szCs w:val="28"/>
        </w:rPr>
        <w:t xml:space="preserve"> идет нога в ногу со временем.  Однако существует мнение, что верстка и, собственно, оформление издания – дело второстепенное. Мы с этим не согласны, и в данной работе хотели бы показать, какую роль верстка играет в создании газеты и журнала. </w:t>
      </w:r>
    </w:p>
    <w:p w:rsidR="00BD0A07" w:rsidRDefault="00BD0A07" w:rsidP="00984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984B02" w:rsidRPr="00BD0A07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3F6D24">
        <w:rPr>
          <w:rFonts w:ascii="Times New Roman" w:hAnsi="Times New Roman" w:cs="Times New Roman"/>
          <w:sz w:val="28"/>
          <w:szCs w:val="28"/>
        </w:rPr>
        <w:t xml:space="preserve"> комплексный анализ</w:t>
      </w:r>
      <w:r w:rsidR="00984B02">
        <w:rPr>
          <w:rFonts w:ascii="Times New Roman" w:hAnsi="Times New Roman" w:cs="Times New Roman"/>
          <w:sz w:val="28"/>
          <w:szCs w:val="28"/>
        </w:rPr>
        <w:t xml:space="preserve"> верстки газетных и журнальных полос, по итогам которого будут выявлены отличительные особенности верстки каждого из вышеперечисленных видов издания. </w:t>
      </w:r>
    </w:p>
    <w:p w:rsidR="00984B02" w:rsidRPr="00BD0A07" w:rsidRDefault="00984B02" w:rsidP="00984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07">
        <w:rPr>
          <w:rFonts w:ascii="Times New Roman" w:hAnsi="Times New Roman" w:cs="Times New Roman"/>
          <w:b/>
          <w:sz w:val="28"/>
          <w:szCs w:val="28"/>
        </w:rPr>
        <w:t>Для достижения данной цели ставятся задачи:</w:t>
      </w:r>
      <w:r w:rsidRPr="00BD0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02" w:rsidRDefault="00984B02" w:rsidP="00984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ся с основными понятиями и правилами верстки;</w:t>
      </w:r>
    </w:p>
    <w:p w:rsidR="00984B02" w:rsidRDefault="00984B02" w:rsidP="00984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по-отдельности верстку журнальных и газетных полос;</w:t>
      </w:r>
    </w:p>
    <w:p w:rsidR="00984B02" w:rsidRDefault="00984B02" w:rsidP="00984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особенности верстки как газеты, так и журнала;</w:t>
      </w:r>
    </w:p>
    <w:p w:rsidR="00BD0A07" w:rsidRDefault="00984B02" w:rsidP="00BD0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онкретных примерах рассмотреть выявленные особенности верстки.</w:t>
      </w:r>
    </w:p>
    <w:p w:rsidR="00A713DC" w:rsidRDefault="00984B02" w:rsidP="00984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07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BD0A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необходимости исследования и разработки такой важной темы, как особенности верстки газетных и журнальных полос. </w:t>
      </w:r>
      <w:r w:rsidR="00A713DC">
        <w:rPr>
          <w:rFonts w:ascii="Times New Roman" w:hAnsi="Times New Roman" w:cs="Times New Roman"/>
          <w:sz w:val="28"/>
          <w:szCs w:val="28"/>
        </w:rPr>
        <w:t>Верстальщикам и дизайнерам необходимо в полной мере иметь знания в данной сфере.</w:t>
      </w:r>
    </w:p>
    <w:p w:rsidR="00BD0A07" w:rsidRDefault="00BD0A07" w:rsidP="00984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07">
        <w:rPr>
          <w:rFonts w:ascii="Times New Roman" w:hAnsi="Times New Roman" w:cs="Times New Roman"/>
          <w:b/>
          <w:sz w:val="28"/>
          <w:szCs w:val="28"/>
        </w:rPr>
        <w:lastRenderedPageBreak/>
        <w:t>Объект</w:t>
      </w:r>
      <w:r w:rsidR="00984B02" w:rsidRPr="00BD0A07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84B02">
        <w:rPr>
          <w:rFonts w:ascii="Times New Roman" w:hAnsi="Times New Roman" w:cs="Times New Roman"/>
          <w:sz w:val="28"/>
          <w:szCs w:val="28"/>
        </w:rPr>
        <w:t xml:space="preserve"> газетные и журнальные полосы, их сходства и различия.</w:t>
      </w:r>
    </w:p>
    <w:p w:rsidR="00984B02" w:rsidRDefault="00984B02" w:rsidP="00984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A07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BD0A07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BD0A0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вляются журнал и газета, на примере которых показаны особенности верстки.</w:t>
      </w:r>
    </w:p>
    <w:p w:rsidR="00A713DC" w:rsidRDefault="00A713DC" w:rsidP="00984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3DC">
        <w:rPr>
          <w:rFonts w:ascii="Times New Roman" w:hAnsi="Times New Roman" w:cs="Times New Roman"/>
          <w:b/>
          <w:sz w:val="28"/>
          <w:szCs w:val="28"/>
        </w:rPr>
        <w:t>Значимост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3DC">
        <w:rPr>
          <w:rFonts w:ascii="Times New Roman" w:hAnsi="Times New Roman" w:cs="Times New Roman"/>
          <w:sz w:val="28"/>
          <w:szCs w:val="28"/>
        </w:rPr>
        <w:t>наше исследование разрабатывает и освещает</w:t>
      </w:r>
      <w:r>
        <w:rPr>
          <w:rFonts w:ascii="Times New Roman" w:hAnsi="Times New Roman" w:cs="Times New Roman"/>
          <w:sz w:val="28"/>
          <w:szCs w:val="28"/>
        </w:rPr>
        <w:t xml:space="preserve"> основные правила и особенности верстки газетных и журнальных полос. Работа будет полезна студентам направления «Издательское дело», верстальщикам, дизайнерам, редакторам и др.</w:t>
      </w:r>
    </w:p>
    <w:p w:rsidR="00A713DC" w:rsidRDefault="00A713DC" w:rsidP="00984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3DC">
        <w:rPr>
          <w:rFonts w:ascii="Times New Roman" w:hAnsi="Times New Roman" w:cs="Times New Roman"/>
          <w:b/>
          <w:sz w:val="28"/>
          <w:szCs w:val="28"/>
        </w:rPr>
        <w:t>Степень изученности темы:</w:t>
      </w:r>
      <w:r w:rsidRPr="00A713DC">
        <w:rPr>
          <w:rFonts w:ascii="Times New Roman" w:hAnsi="Times New Roman" w:cs="Times New Roman"/>
          <w:sz w:val="28"/>
          <w:szCs w:val="28"/>
        </w:rPr>
        <w:t xml:space="preserve"> по данной теме можно найти множество диссертаций, научных и дипломных работ, что подтверждает актуальность этой темы.</w:t>
      </w:r>
    </w:p>
    <w:p w:rsidR="00A713DC" w:rsidRPr="00A713DC" w:rsidRDefault="00A713DC" w:rsidP="00984B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3DC">
        <w:rPr>
          <w:rFonts w:ascii="Times New Roman" w:hAnsi="Times New Roman" w:cs="Times New Roman"/>
          <w:b/>
          <w:sz w:val="28"/>
          <w:szCs w:val="28"/>
        </w:rPr>
        <w:t>Описание структуры работы:</w:t>
      </w:r>
      <w:r w:rsidRPr="00A713DC">
        <w:rPr>
          <w:rFonts w:ascii="Times New Roman" w:hAnsi="Times New Roman" w:cs="Times New Roman"/>
          <w:sz w:val="28"/>
          <w:szCs w:val="28"/>
        </w:rPr>
        <w:t xml:space="preserve"> курсовая состоит из введения, четырех глав, заключения </w:t>
      </w:r>
      <w:r w:rsidR="00E7220B">
        <w:rPr>
          <w:rFonts w:ascii="Times New Roman" w:hAnsi="Times New Roman" w:cs="Times New Roman"/>
          <w:sz w:val="28"/>
          <w:szCs w:val="28"/>
        </w:rPr>
        <w:t xml:space="preserve">и списка используемых источников. В первых трех главах раскрыты теоретические вопросы, в четвертой главе – практические. </w:t>
      </w:r>
    </w:p>
    <w:p w:rsidR="00A95322" w:rsidRDefault="00A95322" w:rsidP="00A953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5322" w:rsidRPr="00876675" w:rsidRDefault="00A95322" w:rsidP="0084491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76675">
        <w:rPr>
          <w:rFonts w:ascii="Times New Roman" w:hAnsi="Times New Roman" w:cs="Times New Roman"/>
          <w:b/>
          <w:sz w:val="32"/>
          <w:szCs w:val="28"/>
        </w:rPr>
        <w:lastRenderedPageBreak/>
        <w:t>1.Теоретические основы верстки.</w:t>
      </w:r>
    </w:p>
    <w:p w:rsidR="00F51D1D" w:rsidRDefault="00F51D1D" w:rsidP="00F51D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D1D">
        <w:rPr>
          <w:rFonts w:ascii="Times New Roman" w:hAnsi="Times New Roman" w:cs="Times New Roman"/>
          <w:sz w:val="28"/>
          <w:szCs w:val="28"/>
        </w:rPr>
        <w:t xml:space="preserve"> Прежде чем углубленно рассматривать верстку и ее виды, необходимо ознакомиться с некоторыми профессиональными терминами.</w:t>
      </w:r>
    </w:p>
    <w:p w:rsidR="00F51D1D" w:rsidRDefault="00F51D1D" w:rsidP="00F51D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D1D">
        <w:rPr>
          <w:rFonts w:ascii="Times New Roman" w:hAnsi="Times New Roman" w:cs="Times New Roman"/>
          <w:b/>
          <w:sz w:val="28"/>
          <w:szCs w:val="28"/>
        </w:rPr>
        <w:t>Полоса набо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51D1D">
        <w:rPr>
          <w:rFonts w:ascii="Times New Roman" w:hAnsi="Times New Roman" w:cs="Times New Roman"/>
          <w:sz w:val="28"/>
          <w:szCs w:val="28"/>
        </w:rPr>
        <w:t>часть страницы, отведенная под текст и изображения. Колонтитулы тоже относятся к полосе издания.</w:t>
      </w:r>
    </w:p>
    <w:p w:rsidR="00F51D1D" w:rsidRDefault="00F51D1D" w:rsidP="00F51D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D1D">
        <w:rPr>
          <w:rFonts w:ascii="Times New Roman" w:hAnsi="Times New Roman" w:cs="Times New Roman"/>
          <w:b/>
          <w:sz w:val="28"/>
          <w:szCs w:val="28"/>
        </w:rPr>
        <w:t>Спуск полос</w:t>
      </w:r>
      <w:r>
        <w:rPr>
          <w:rFonts w:ascii="Times New Roman" w:hAnsi="Times New Roman" w:cs="Times New Roman"/>
          <w:sz w:val="28"/>
          <w:szCs w:val="28"/>
        </w:rPr>
        <w:t xml:space="preserve"> – процесс расстановки полос в печатной форме в таком порядке, чтобы после печати и фальцовки получилась тетрадь с последовательным расположением страниц. </w:t>
      </w:r>
    </w:p>
    <w:p w:rsidR="00F51D1D" w:rsidRDefault="00921851" w:rsidP="00F51D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51">
        <w:rPr>
          <w:rFonts w:ascii="Times New Roman" w:hAnsi="Times New Roman" w:cs="Times New Roman"/>
          <w:b/>
          <w:sz w:val="28"/>
          <w:szCs w:val="28"/>
        </w:rPr>
        <w:t xml:space="preserve">Висячие строки </w:t>
      </w:r>
      <w:r w:rsidRPr="00921851">
        <w:rPr>
          <w:rFonts w:ascii="Times New Roman" w:hAnsi="Times New Roman" w:cs="Times New Roman"/>
          <w:sz w:val="28"/>
          <w:szCs w:val="28"/>
        </w:rPr>
        <w:t>- в типографской практике начальные абзацные строки, оказавшиеся в конце полосы или колонки, а также концевые строки, расположенные в начале полосы или колонки. Технические правила верстки запрещают наличие таких строк в сверстанном издании, ибо они ухудшают удобочитаемость текста, а также портят внешний вид полосы набора.</w:t>
      </w:r>
    </w:p>
    <w:p w:rsidR="00921851" w:rsidRPr="00921851" w:rsidRDefault="00921851" w:rsidP="00921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51">
        <w:rPr>
          <w:rFonts w:ascii="Times New Roman" w:hAnsi="Times New Roman" w:cs="Times New Roman"/>
          <w:b/>
          <w:sz w:val="28"/>
          <w:szCs w:val="28"/>
        </w:rPr>
        <w:t xml:space="preserve">Вгонка и выгонка строк - </w:t>
      </w:r>
      <w:r w:rsidRPr="00921851">
        <w:rPr>
          <w:rFonts w:ascii="Times New Roman" w:hAnsi="Times New Roman" w:cs="Times New Roman"/>
          <w:sz w:val="28"/>
          <w:szCs w:val="28"/>
        </w:rPr>
        <w:t xml:space="preserve">изменение числа набранных строк за счёт уменьшения (вгонка) или увеличения (выгонка) между словных пробелов в предшествующих строках. Вгонку или выгонку строк используют в случаях, когда необходимо ликвидировать «висячую» строку или уничтожить перенос с нечётной полосы на чётную. </w:t>
      </w:r>
    </w:p>
    <w:p w:rsidR="00921851" w:rsidRPr="00921851" w:rsidRDefault="00921851" w:rsidP="00921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51">
        <w:rPr>
          <w:rFonts w:ascii="Times New Roman" w:hAnsi="Times New Roman" w:cs="Times New Roman"/>
          <w:b/>
          <w:sz w:val="28"/>
          <w:szCs w:val="28"/>
        </w:rPr>
        <w:t>Колонцифры</w:t>
      </w:r>
      <w:r w:rsidRPr="00921851">
        <w:rPr>
          <w:rFonts w:ascii="Times New Roman" w:hAnsi="Times New Roman" w:cs="Times New Roman"/>
          <w:sz w:val="28"/>
          <w:szCs w:val="28"/>
        </w:rPr>
        <w:t xml:space="preserve"> – порядковый номер страницы или столбца книги, периодического издания и т.п. (помещаемый на одном из полей полосы). Располагают колонцифру в нижнем или верхнем поле страницы (редко в боковом наружном поле). По технологическим правилам верстки колонцифру не ставят на титульный лист, его оборот, страницу с выпускными данными и страницы, целиком занятые иллюстрациями. </w:t>
      </w:r>
    </w:p>
    <w:p w:rsidR="00921851" w:rsidRPr="00921851" w:rsidRDefault="00921851" w:rsidP="00921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51">
        <w:rPr>
          <w:rFonts w:ascii="Times New Roman" w:hAnsi="Times New Roman" w:cs="Times New Roman"/>
          <w:b/>
          <w:sz w:val="28"/>
          <w:szCs w:val="28"/>
        </w:rPr>
        <w:t xml:space="preserve">Колонтитулы </w:t>
      </w:r>
      <w:r w:rsidRPr="00921851">
        <w:rPr>
          <w:rFonts w:ascii="Times New Roman" w:hAnsi="Times New Roman" w:cs="Times New Roman"/>
          <w:sz w:val="28"/>
          <w:szCs w:val="28"/>
        </w:rPr>
        <w:t>– строка над текстом страницы либо с фамилией автора и названием книги, либо с заглавием раздела на четной странице и с заглавием параграфа на нечетной странице. Назначение колонтитула – облегчить читателю нахождение в издании нужной справки.</w:t>
      </w:r>
    </w:p>
    <w:p w:rsidR="00921851" w:rsidRDefault="00921851" w:rsidP="00F51D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D1D" w:rsidRPr="00F51D1D" w:rsidRDefault="00F51D1D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22" w:rsidRDefault="00921851" w:rsidP="00844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е</w:t>
      </w:r>
      <w:r w:rsidR="00A95322">
        <w:rPr>
          <w:rFonts w:ascii="Times New Roman" w:hAnsi="Times New Roman" w:cs="Times New Roman"/>
          <w:sz w:val="28"/>
          <w:szCs w:val="28"/>
        </w:rPr>
        <w:t xml:space="preserve">сли говорить простыми словами, верстка – это процесс расположения текстовой и иллюстративной информации на странице. Также версткой называют производственный процесс монтажа книжных, журнальных и газетных полос заданного формата. Если же давать научное определение верстки, оно будет выглядеть сложнее. </w:t>
      </w:r>
    </w:p>
    <w:p w:rsidR="00A95322" w:rsidRDefault="00A95322" w:rsidP="00844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</w:t>
      </w:r>
      <w:r w:rsidR="00844911">
        <w:rPr>
          <w:rFonts w:ascii="Times New Roman" w:hAnsi="Times New Roman" w:cs="Times New Roman"/>
          <w:sz w:val="28"/>
          <w:szCs w:val="28"/>
        </w:rPr>
        <w:t xml:space="preserve"> – это процесс формирования полос набора определенной длины из гранок набора, таблиц, формул, клише, колонцифр и других элементов. В результате этой операции все элементы издания занимают на полосе строго отведенные для них места, и полоса приобретает завершенный вид. </w:t>
      </w:r>
      <w:r w:rsidR="00844911" w:rsidRPr="00844911">
        <w:rPr>
          <w:rFonts w:ascii="Times New Roman" w:hAnsi="Times New Roman" w:cs="Times New Roman"/>
          <w:sz w:val="28"/>
          <w:szCs w:val="28"/>
        </w:rPr>
        <w:t>От того, как размещены текст, формулы, иллюстрационный материал, заголовки, таблицы зависит качество оформления издания.</w:t>
      </w:r>
      <w:r w:rsidR="00844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11" w:rsidRDefault="00844911" w:rsidP="0057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4911">
        <w:rPr>
          <w:rFonts w:ascii="Times New Roman" w:hAnsi="Times New Roman" w:cs="Times New Roman"/>
          <w:sz w:val="28"/>
          <w:szCs w:val="28"/>
        </w:rPr>
        <w:t>ерстка является одним из наиболее сложных процессов, обеспечивающих при соблюдении обязательных технических правил стилевое и техническое единство оформления и художественную целостность издания, соответствие каждой полосы, каждого разворота как их содержанию, так и общему принципу оформления издания.</w:t>
      </w:r>
    </w:p>
    <w:p w:rsidR="005757B4" w:rsidRPr="00A95322" w:rsidRDefault="005757B4" w:rsidP="0057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7B4" w:rsidRDefault="00A645FE" w:rsidP="00A645FE">
      <w:pPr>
        <w:pStyle w:val="a3"/>
        <w:spacing w:line="360" w:lineRule="auto"/>
        <w:ind w:left="45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645FE">
        <w:rPr>
          <w:rFonts w:ascii="Times New Roman" w:hAnsi="Times New Roman" w:cs="Times New Roman"/>
          <w:b/>
          <w:sz w:val="32"/>
          <w:szCs w:val="28"/>
        </w:rPr>
        <w:t>1.1</w:t>
      </w:r>
      <w:r w:rsidR="00A95322" w:rsidRPr="00A645FE">
        <w:rPr>
          <w:rFonts w:ascii="Times New Roman" w:hAnsi="Times New Roman" w:cs="Times New Roman"/>
          <w:b/>
          <w:sz w:val="32"/>
          <w:szCs w:val="28"/>
        </w:rPr>
        <w:t>Теория верстки</w:t>
      </w:r>
    </w:p>
    <w:p w:rsidR="00A645FE" w:rsidRPr="00A645FE" w:rsidRDefault="00A645FE" w:rsidP="00A645FE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757B4" w:rsidRDefault="005757B4" w:rsidP="005757B4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- составная часть макетирования, процесс размещения текстовых и иллюстративных блоков по полю формата с учетом дизайна макета и требований правописания.</w:t>
      </w:r>
    </w:p>
    <w:p w:rsidR="005757B4" w:rsidRDefault="00DC415E" w:rsidP="007E7401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ка – это сложный и важный технологический процесс, </w:t>
      </w:r>
      <w:r w:rsidR="007E7401">
        <w:rPr>
          <w:rFonts w:ascii="Times New Roman" w:hAnsi="Times New Roman" w:cs="Times New Roman"/>
          <w:sz w:val="28"/>
          <w:szCs w:val="28"/>
        </w:rPr>
        <w:t>определяющий</w:t>
      </w:r>
      <w:r>
        <w:rPr>
          <w:rFonts w:ascii="Times New Roman" w:hAnsi="Times New Roman" w:cs="Times New Roman"/>
          <w:sz w:val="28"/>
          <w:szCs w:val="28"/>
        </w:rPr>
        <w:t xml:space="preserve"> качество оформления издания. Можно удачно выбрать формат, шрифт, </w:t>
      </w:r>
      <w:r w:rsidR="007E7401">
        <w:rPr>
          <w:rFonts w:ascii="Times New Roman" w:hAnsi="Times New Roman" w:cs="Times New Roman"/>
          <w:sz w:val="28"/>
          <w:szCs w:val="28"/>
        </w:rPr>
        <w:t>иллюстрации</w:t>
      </w:r>
      <w:r>
        <w:rPr>
          <w:rFonts w:ascii="Times New Roman" w:hAnsi="Times New Roman" w:cs="Times New Roman"/>
          <w:sz w:val="28"/>
          <w:szCs w:val="28"/>
        </w:rPr>
        <w:t xml:space="preserve">, но при </w:t>
      </w:r>
      <w:r w:rsidR="007E7401">
        <w:rPr>
          <w:rFonts w:ascii="Times New Roman" w:hAnsi="Times New Roman" w:cs="Times New Roman"/>
          <w:sz w:val="28"/>
          <w:szCs w:val="28"/>
        </w:rPr>
        <w:t>плохой верстке издание будет выглядеть неряшливо, а текст – восприниматься с трудом. Поэтому основная задача верстки – создать удобочитаемые и технически грамотно оформленные полосы.</w:t>
      </w:r>
    </w:p>
    <w:p w:rsidR="007E7401" w:rsidRDefault="007E7401" w:rsidP="007E7401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помнить, что привычным направлением чтения считается: сверху вниз и слева направо. Необъятный текст публикации следует разделить функционально, чтобы он был удобен для чтения.</w:t>
      </w:r>
    </w:p>
    <w:p w:rsidR="007E7401" w:rsidRDefault="00984B02" w:rsidP="007E7401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7E7401">
        <w:rPr>
          <w:rFonts w:ascii="Times New Roman" w:hAnsi="Times New Roman" w:cs="Times New Roman"/>
          <w:sz w:val="28"/>
          <w:szCs w:val="28"/>
        </w:rPr>
        <w:t xml:space="preserve"> человечество</w:t>
      </w:r>
      <w:r>
        <w:rPr>
          <w:rFonts w:ascii="Times New Roman" w:hAnsi="Times New Roman" w:cs="Times New Roman"/>
          <w:sz w:val="28"/>
          <w:szCs w:val="28"/>
        </w:rPr>
        <w:t>м выработаны</w:t>
      </w:r>
      <w:r w:rsidR="007E7401">
        <w:rPr>
          <w:rFonts w:ascii="Times New Roman" w:hAnsi="Times New Roman" w:cs="Times New Roman"/>
          <w:sz w:val="28"/>
          <w:szCs w:val="28"/>
        </w:rPr>
        <w:t xml:space="preserve"> полиграфические традиции, которые следует знать и использовать при верстке.</w:t>
      </w:r>
    </w:p>
    <w:p w:rsidR="007E7401" w:rsidRDefault="00984B02" w:rsidP="00984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:</w:t>
      </w:r>
    </w:p>
    <w:p w:rsidR="00984B02" w:rsidRDefault="00984B02" w:rsidP="00984B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B02">
        <w:rPr>
          <w:rFonts w:ascii="Times New Roman" w:hAnsi="Times New Roman" w:cs="Times New Roman"/>
          <w:sz w:val="28"/>
          <w:szCs w:val="28"/>
        </w:rPr>
        <w:t>не рекомендуется использовать на странице более двух отличающихся друг от друга шрифтов;</w:t>
      </w:r>
    </w:p>
    <w:p w:rsidR="00984B02" w:rsidRDefault="00984B02" w:rsidP="00984B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ные шрифты на странице должны сразу притягивать к себе внимание;</w:t>
      </w:r>
    </w:p>
    <w:p w:rsidR="00984B02" w:rsidRDefault="00984B02" w:rsidP="00984B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над заголовком должно быть в два раза больше, чем под заголовком;</w:t>
      </w:r>
    </w:p>
    <w:p w:rsidR="00984B02" w:rsidRDefault="00984B02" w:rsidP="00984B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следить за расстоянием между строк.</w:t>
      </w:r>
    </w:p>
    <w:p w:rsidR="00984B02" w:rsidRDefault="00984B02" w:rsidP="00984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шибки верстки:</w:t>
      </w:r>
    </w:p>
    <w:p w:rsidR="00984B02" w:rsidRDefault="00984B02" w:rsidP="00984B02">
      <w:pPr>
        <w:pStyle w:val="a3"/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шком длинные строки;</w:t>
      </w:r>
    </w:p>
    <w:p w:rsidR="00984B02" w:rsidRDefault="00984B02" w:rsidP="00984B02">
      <w:pPr>
        <w:pStyle w:val="a3"/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ишком </w:t>
      </w:r>
      <w:r w:rsidR="00D649E3">
        <w:rPr>
          <w:rFonts w:ascii="Times New Roman" w:hAnsi="Times New Roman" w:cs="Times New Roman"/>
          <w:sz w:val="28"/>
          <w:szCs w:val="28"/>
        </w:rPr>
        <w:t>маленький</w:t>
      </w:r>
      <w:r>
        <w:rPr>
          <w:rFonts w:ascii="Times New Roman" w:hAnsi="Times New Roman" w:cs="Times New Roman"/>
          <w:sz w:val="28"/>
          <w:szCs w:val="28"/>
        </w:rPr>
        <w:t xml:space="preserve"> шрифт;</w:t>
      </w:r>
    </w:p>
    <w:p w:rsidR="00984B02" w:rsidRDefault="00984B02" w:rsidP="00984B02">
      <w:pPr>
        <w:pStyle w:val="a3"/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 читающийся текст;</w:t>
      </w:r>
    </w:p>
    <w:p w:rsidR="00984B02" w:rsidRDefault="00984B02" w:rsidP="00984B02">
      <w:pPr>
        <w:pStyle w:val="a3"/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шком большое количество текста;</w:t>
      </w:r>
    </w:p>
    <w:p w:rsidR="00BB5287" w:rsidRDefault="00D649E3" w:rsidP="00BB5287">
      <w:pPr>
        <w:pStyle w:val="a3"/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ый</w:t>
      </w:r>
      <w:r w:rsidR="00984B02">
        <w:rPr>
          <w:rFonts w:ascii="Times New Roman" w:hAnsi="Times New Roman" w:cs="Times New Roman"/>
          <w:sz w:val="28"/>
          <w:szCs w:val="28"/>
        </w:rPr>
        <w:t xml:space="preserve"> перенос строк.</w:t>
      </w:r>
      <w:r w:rsidR="00BB528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5287" w:rsidRPr="00BB5287" w:rsidRDefault="00BB5287" w:rsidP="00BB52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287" w:rsidRDefault="00D9437D" w:rsidP="00D9437D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2</w:t>
      </w:r>
      <w:r w:rsidR="00D649E3" w:rsidRPr="00A645FE">
        <w:rPr>
          <w:rFonts w:ascii="Times New Roman" w:hAnsi="Times New Roman" w:cs="Times New Roman"/>
          <w:b/>
          <w:sz w:val="32"/>
          <w:szCs w:val="28"/>
        </w:rPr>
        <w:t>Расположение элементов издания при верстке</w:t>
      </w:r>
    </w:p>
    <w:p w:rsidR="00BB5287" w:rsidRPr="00BB5287" w:rsidRDefault="00BB5287" w:rsidP="00BB5287">
      <w:pPr>
        <w:pStyle w:val="a3"/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D649E3" w:rsidRDefault="00D649E3" w:rsidP="004846CD">
      <w:pPr>
        <w:spacing w:after="0" w:line="360" w:lineRule="auto"/>
        <w:ind w:left="448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ый порядок верстки всех элементов </w:t>
      </w:r>
      <w:r w:rsidR="00BB5287">
        <w:rPr>
          <w:rFonts w:ascii="Times New Roman" w:hAnsi="Times New Roman" w:cs="Times New Roman"/>
          <w:sz w:val="28"/>
          <w:szCs w:val="28"/>
        </w:rPr>
        <w:t xml:space="preserve">издания может быть </w:t>
      </w:r>
      <w:r>
        <w:rPr>
          <w:rFonts w:ascii="Times New Roman" w:hAnsi="Times New Roman" w:cs="Times New Roman"/>
          <w:sz w:val="28"/>
          <w:szCs w:val="28"/>
        </w:rPr>
        <w:t>следующим:</w:t>
      </w:r>
    </w:p>
    <w:p w:rsidR="00D649E3" w:rsidRDefault="00D649E3" w:rsidP="00A645F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титул или издательская марка на первой полосе;</w:t>
      </w:r>
    </w:p>
    <w:p w:rsidR="00D649E3" w:rsidRDefault="00D649E3" w:rsidP="00A645FE">
      <w:pPr>
        <w:pStyle w:val="a3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титул или фронтиспис – на второй полосе;</w:t>
      </w:r>
    </w:p>
    <w:p w:rsidR="00D649E3" w:rsidRDefault="00D649E3" w:rsidP="00A645F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 – на третьей полосе (если все ранее перечисленные элементы отсутствуют, то на первой);</w:t>
      </w:r>
    </w:p>
    <w:p w:rsidR="00D649E3" w:rsidRDefault="00F51D1D" w:rsidP="00A645F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, а иногда и выпускные данные на обороте титула;</w:t>
      </w:r>
    </w:p>
    <w:p w:rsidR="00F51D1D" w:rsidRDefault="00F51D1D" w:rsidP="00F51D1D">
      <w:pPr>
        <w:pStyle w:val="a3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вящение или эпиграф ко всей книге – пятая (т</w:t>
      </w:r>
      <w:r w:rsidR="00921851">
        <w:rPr>
          <w:rFonts w:ascii="Times New Roman" w:hAnsi="Times New Roman" w:cs="Times New Roman"/>
          <w:sz w:val="28"/>
          <w:szCs w:val="28"/>
        </w:rPr>
        <w:t>ретья) полоса с пустым оборотом;</w:t>
      </w:r>
    </w:p>
    <w:p w:rsidR="00F51D1D" w:rsidRDefault="00921851" w:rsidP="00F51D1D">
      <w:pPr>
        <w:pStyle w:val="a3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й нечетной полосе может размещаться содержание или оглавление;</w:t>
      </w:r>
    </w:p>
    <w:p w:rsidR="00921851" w:rsidRDefault="00921851" w:rsidP="00F51D1D">
      <w:pPr>
        <w:pStyle w:val="a3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им – снова с нечетной полосы – вступительная статья;</w:t>
      </w:r>
    </w:p>
    <w:p w:rsidR="00921851" w:rsidRDefault="00921851" w:rsidP="00F51D1D">
      <w:pPr>
        <w:pStyle w:val="a3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(опять с нечетной полосы) – предисловие;</w:t>
      </w:r>
    </w:p>
    <w:p w:rsidR="00921851" w:rsidRDefault="00921851" w:rsidP="00F51D1D">
      <w:pPr>
        <w:pStyle w:val="a3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ех предисловий на нечетной полосе – введение или (при его отсутствии) начало текста.</w:t>
      </w:r>
    </w:p>
    <w:p w:rsidR="00921851" w:rsidRDefault="00921851" w:rsidP="009218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сновного текста обычно следуют:</w:t>
      </w:r>
    </w:p>
    <w:p w:rsidR="00921851" w:rsidRDefault="00921851" w:rsidP="00921851">
      <w:pPr>
        <w:pStyle w:val="a3"/>
        <w:numPr>
          <w:ilvl w:val="0"/>
          <w:numId w:val="9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21851">
        <w:rPr>
          <w:rFonts w:ascii="Times New Roman" w:hAnsi="Times New Roman" w:cs="Times New Roman"/>
          <w:sz w:val="28"/>
          <w:szCs w:val="28"/>
        </w:rPr>
        <w:t>послеслов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851" w:rsidRDefault="00921851" w:rsidP="00921851">
      <w:pPr>
        <w:pStyle w:val="a3"/>
        <w:numPr>
          <w:ilvl w:val="0"/>
          <w:numId w:val="9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статья;</w:t>
      </w:r>
    </w:p>
    <w:p w:rsidR="00921851" w:rsidRDefault="00921851" w:rsidP="00921851">
      <w:pPr>
        <w:pStyle w:val="a3"/>
        <w:numPr>
          <w:ilvl w:val="0"/>
          <w:numId w:val="9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кстовые примечания и комментарии;</w:t>
      </w:r>
    </w:p>
    <w:p w:rsidR="00921851" w:rsidRDefault="00921851" w:rsidP="00921851">
      <w:pPr>
        <w:pStyle w:val="a3"/>
        <w:numPr>
          <w:ilvl w:val="0"/>
          <w:numId w:val="9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921851" w:rsidRDefault="00921851" w:rsidP="00921851">
      <w:pPr>
        <w:pStyle w:val="a3"/>
        <w:numPr>
          <w:ilvl w:val="0"/>
          <w:numId w:val="9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литературы со спуском на отдельной полосе;</w:t>
      </w:r>
    </w:p>
    <w:p w:rsidR="00921851" w:rsidRDefault="00921851" w:rsidP="00921851">
      <w:pPr>
        <w:pStyle w:val="a3"/>
        <w:numPr>
          <w:ilvl w:val="0"/>
          <w:numId w:val="9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и – также с новой полосы со спуском;</w:t>
      </w:r>
    </w:p>
    <w:p w:rsidR="00921851" w:rsidRDefault="00921851" w:rsidP="00921851">
      <w:pPr>
        <w:pStyle w:val="a3"/>
        <w:numPr>
          <w:ilvl w:val="0"/>
          <w:numId w:val="9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 или содержание;</w:t>
      </w:r>
    </w:p>
    <w:p w:rsidR="00921851" w:rsidRDefault="00921851" w:rsidP="00921851">
      <w:pPr>
        <w:pStyle w:val="a3"/>
        <w:numPr>
          <w:ilvl w:val="0"/>
          <w:numId w:val="9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, выпускные данные на отдельной полосе или на последней полосе оглавления.</w:t>
      </w:r>
    </w:p>
    <w:p w:rsidR="00921851" w:rsidRDefault="00921851" w:rsidP="009218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ускных данных иногда можно разместить рекламу, книжные объявления или полосы </w:t>
      </w:r>
      <w:r w:rsidR="006B545A" w:rsidRPr="006B545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ля заметок</w:t>
      </w:r>
      <w:r w:rsidR="006B545A" w:rsidRPr="009A267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но чаще </w:t>
      </w:r>
      <w:r w:rsidR="006B545A">
        <w:rPr>
          <w:rFonts w:ascii="Times New Roman" w:hAnsi="Times New Roman" w:cs="Times New Roman"/>
          <w:sz w:val="28"/>
          <w:szCs w:val="28"/>
        </w:rPr>
        <w:t>их помещают после оглавления до выпускных данных.</w:t>
      </w:r>
    </w:p>
    <w:p w:rsidR="006B545A" w:rsidRDefault="006B545A" w:rsidP="009218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5A" w:rsidRPr="00A645FE" w:rsidRDefault="006B545A" w:rsidP="006B545A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645FE">
        <w:rPr>
          <w:rFonts w:ascii="Times New Roman" w:hAnsi="Times New Roman" w:cs="Times New Roman"/>
          <w:b/>
          <w:sz w:val="32"/>
          <w:szCs w:val="28"/>
        </w:rPr>
        <w:t>1.3</w:t>
      </w:r>
      <w:r w:rsidR="0029542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645FE">
        <w:rPr>
          <w:rFonts w:ascii="Times New Roman" w:hAnsi="Times New Roman" w:cs="Times New Roman"/>
          <w:b/>
          <w:sz w:val="32"/>
          <w:szCs w:val="28"/>
        </w:rPr>
        <w:t>Объекты верстки</w:t>
      </w:r>
    </w:p>
    <w:p w:rsidR="006B545A" w:rsidRPr="006B545A" w:rsidRDefault="006B545A" w:rsidP="006B545A">
      <w:pPr>
        <w:pStyle w:val="a3"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984B02" w:rsidRDefault="006B545A" w:rsidP="006B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элементами страницы публикации, или объектами верстки, могут быть следующие элементы:</w:t>
      </w:r>
    </w:p>
    <w:p w:rsidR="006B545A" w:rsidRDefault="00876675" w:rsidP="006B545A">
      <w:pPr>
        <w:pStyle w:val="a3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645FE">
        <w:rPr>
          <w:rFonts w:ascii="Times New Roman" w:hAnsi="Times New Roman" w:cs="Times New Roman"/>
          <w:i/>
          <w:sz w:val="28"/>
          <w:szCs w:val="28"/>
        </w:rPr>
        <w:t>загол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675" w:rsidRDefault="00876675" w:rsidP="006B545A">
      <w:pPr>
        <w:pStyle w:val="a3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645FE">
        <w:rPr>
          <w:rFonts w:ascii="Times New Roman" w:hAnsi="Times New Roman" w:cs="Times New Roman"/>
          <w:i/>
          <w:sz w:val="28"/>
          <w:szCs w:val="28"/>
        </w:rPr>
        <w:t>надзагол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675" w:rsidRDefault="00876675" w:rsidP="006B545A">
      <w:pPr>
        <w:pStyle w:val="a3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645FE">
        <w:rPr>
          <w:rFonts w:ascii="Times New Roman" w:hAnsi="Times New Roman" w:cs="Times New Roman"/>
          <w:i/>
          <w:sz w:val="28"/>
          <w:szCs w:val="28"/>
        </w:rPr>
        <w:t>подзаголовок</w:t>
      </w:r>
      <w:r>
        <w:rPr>
          <w:rFonts w:ascii="Times New Roman" w:hAnsi="Times New Roman" w:cs="Times New Roman"/>
          <w:sz w:val="28"/>
          <w:szCs w:val="28"/>
        </w:rPr>
        <w:t xml:space="preserve"> – заголовок раздела;</w:t>
      </w:r>
    </w:p>
    <w:p w:rsidR="00876675" w:rsidRDefault="00876675" w:rsidP="006B545A">
      <w:pPr>
        <w:pStyle w:val="a3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645FE">
        <w:rPr>
          <w:rFonts w:ascii="Times New Roman" w:hAnsi="Times New Roman" w:cs="Times New Roman"/>
          <w:i/>
          <w:sz w:val="28"/>
          <w:szCs w:val="28"/>
        </w:rPr>
        <w:lastRenderedPageBreak/>
        <w:t>основной текст</w:t>
      </w:r>
      <w:r>
        <w:rPr>
          <w:rFonts w:ascii="Times New Roman" w:hAnsi="Times New Roman" w:cs="Times New Roman"/>
          <w:sz w:val="28"/>
          <w:szCs w:val="28"/>
        </w:rPr>
        <w:t xml:space="preserve"> – основной материал публикации;</w:t>
      </w:r>
    </w:p>
    <w:p w:rsidR="00876675" w:rsidRDefault="00876675" w:rsidP="006B545A">
      <w:pPr>
        <w:pStyle w:val="a3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645FE">
        <w:rPr>
          <w:rFonts w:ascii="Times New Roman" w:hAnsi="Times New Roman" w:cs="Times New Roman"/>
          <w:i/>
          <w:sz w:val="28"/>
          <w:szCs w:val="28"/>
        </w:rPr>
        <w:t>полоса набора</w:t>
      </w:r>
      <w:r>
        <w:rPr>
          <w:rFonts w:ascii="Times New Roman" w:hAnsi="Times New Roman" w:cs="Times New Roman"/>
          <w:sz w:val="28"/>
          <w:szCs w:val="28"/>
        </w:rPr>
        <w:t xml:space="preserve"> – печатная площадь страницы;</w:t>
      </w:r>
    </w:p>
    <w:p w:rsidR="00876675" w:rsidRDefault="00876675" w:rsidP="006B545A">
      <w:pPr>
        <w:pStyle w:val="a3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645FE">
        <w:rPr>
          <w:rFonts w:ascii="Times New Roman" w:hAnsi="Times New Roman" w:cs="Times New Roman"/>
          <w:i/>
          <w:sz w:val="28"/>
          <w:szCs w:val="28"/>
        </w:rPr>
        <w:t>прямоугольник композиции</w:t>
      </w:r>
      <w:r>
        <w:rPr>
          <w:rFonts w:ascii="Times New Roman" w:hAnsi="Times New Roman" w:cs="Times New Roman"/>
          <w:sz w:val="28"/>
          <w:szCs w:val="28"/>
        </w:rPr>
        <w:t xml:space="preserve"> – воображаемый прямоугольник, ограничиваемый полями, внутри которого предполагается распределять элементы, не выходя за его пределы;</w:t>
      </w:r>
    </w:p>
    <w:p w:rsidR="00876675" w:rsidRDefault="00876675" w:rsidP="006B545A">
      <w:pPr>
        <w:pStyle w:val="a3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645FE">
        <w:rPr>
          <w:rFonts w:ascii="Times New Roman" w:hAnsi="Times New Roman" w:cs="Times New Roman"/>
          <w:i/>
          <w:sz w:val="28"/>
          <w:szCs w:val="28"/>
        </w:rPr>
        <w:t>рубрика</w:t>
      </w:r>
      <w:r>
        <w:rPr>
          <w:rFonts w:ascii="Times New Roman" w:hAnsi="Times New Roman" w:cs="Times New Roman"/>
          <w:sz w:val="28"/>
          <w:szCs w:val="28"/>
        </w:rPr>
        <w:t xml:space="preserve"> – короткая строка над заголовком, раскрывающая категорию материала;</w:t>
      </w:r>
    </w:p>
    <w:p w:rsidR="00876675" w:rsidRDefault="00876675" w:rsidP="006B545A">
      <w:pPr>
        <w:pStyle w:val="a3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645FE">
        <w:rPr>
          <w:rFonts w:ascii="Times New Roman" w:hAnsi="Times New Roman" w:cs="Times New Roman"/>
          <w:i/>
          <w:sz w:val="28"/>
          <w:szCs w:val="28"/>
        </w:rPr>
        <w:t>верхний колонтитул</w:t>
      </w:r>
      <w:r>
        <w:rPr>
          <w:rFonts w:ascii="Times New Roman" w:hAnsi="Times New Roman" w:cs="Times New Roman"/>
          <w:sz w:val="28"/>
          <w:szCs w:val="28"/>
        </w:rPr>
        <w:t xml:space="preserve"> – строки, линии, названия глав, разделов или логотипы на полях в верхней части страницы;</w:t>
      </w:r>
    </w:p>
    <w:p w:rsidR="00876675" w:rsidRDefault="00876675" w:rsidP="00876675">
      <w:pPr>
        <w:pStyle w:val="a3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645FE">
        <w:rPr>
          <w:rFonts w:ascii="Times New Roman" w:hAnsi="Times New Roman" w:cs="Times New Roman"/>
          <w:i/>
          <w:sz w:val="28"/>
          <w:szCs w:val="28"/>
        </w:rPr>
        <w:t>нижний колонтитул</w:t>
      </w:r>
      <w:r>
        <w:rPr>
          <w:rFonts w:ascii="Times New Roman" w:hAnsi="Times New Roman" w:cs="Times New Roman"/>
          <w:sz w:val="28"/>
          <w:szCs w:val="28"/>
        </w:rPr>
        <w:t xml:space="preserve"> -  строки, логотипы, даты или номера страниц в нижней части страницы;</w:t>
      </w:r>
    </w:p>
    <w:p w:rsidR="00876675" w:rsidRDefault="00876675" w:rsidP="00876675">
      <w:pPr>
        <w:pStyle w:val="a3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645FE">
        <w:rPr>
          <w:rFonts w:ascii="Times New Roman" w:hAnsi="Times New Roman" w:cs="Times New Roman"/>
          <w:i/>
          <w:sz w:val="28"/>
          <w:szCs w:val="28"/>
        </w:rPr>
        <w:t>бирка</w:t>
      </w:r>
      <w:r>
        <w:rPr>
          <w:rFonts w:ascii="Times New Roman" w:hAnsi="Times New Roman" w:cs="Times New Roman"/>
          <w:sz w:val="28"/>
          <w:szCs w:val="28"/>
        </w:rPr>
        <w:t xml:space="preserve"> – строка, содержащая полную информацию о материале;</w:t>
      </w:r>
    </w:p>
    <w:p w:rsidR="00876675" w:rsidRPr="00A645FE" w:rsidRDefault="00A645FE" w:rsidP="00876675">
      <w:pPr>
        <w:pStyle w:val="a3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лементы под обрез – </w:t>
      </w:r>
      <w:r>
        <w:rPr>
          <w:rFonts w:ascii="Times New Roman" w:hAnsi="Times New Roman" w:cs="Times New Roman"/>
          <w:sz w:val="28"/>
          <w:szCs w:val="28"/>
        </w:rPr>
        <w:t>иллюстрации, расположенные вплотную к обрезу страницы;</w:t>
      </w:r>
    </w:p>
    <w:p w:rsidR="00A645FE" w:rsidRPr="00A645FE" w:rsidRDefault="00A645FE" w:rsidP="00876675">
      <w:pPr>
        <w:pStyle w:val="a3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кно под иллюстрацию – </w:t>
      </w:r>
      <w:r>
        <w:rPr>
          <w:rFonts w:ascii="Times New Roman" w:hAnsi="Times New Roman" w:cs="Times New Roman"/>
          <w:sz w:val="28"/>
          <w:szCs w:val="28"/>
        </w:rPr>
        <w:t>прямоугольник, ограничивающий размеры и указывающий положение иллюстрации, которая размещается на странице;</w:t>
      </w:r>
    </w:p>
    <w:p w:rsidR="00A645FE" w:rsidRPr="00A645FE" w:rsidRDefault="00A645FE" w:rsidP="00876675">
      <w:pPr>
        <w:pStyle w:val="a3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уквица – </w:t>
      </w:r>
      <w:r>
        <w:rPr>
          <w:rFonts w:ascii="Times New Roman" w:hAnsi="Times New Roman" w:cs="Times New Roman"/>
          <w:sz w:val="28"/>
          <w:szCs w:val="28"/>
        </w:rPr>
        <w:t>увеличенная начальная буква, базовая линия которой ниже на одну или несколько строк линии первой строки основного текста;</w:t>
      </w:r>
    </w:p>
    <w:p w:rsidR="00A645FE" w:rsidRPr="00A645FE" w:rsidRDefault="00A645FE" w:rsidP="00876675">
      <w:pPr>
        <w:pStyle w:val="a3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омер страницы – </w:t>
      </w:r>
      <w:r>
        <w:rPr>
          <w:rFonts w:ascii="Times New Roman" w:hAnsi="Times New Roman" w:cs="Times New Roman"/>
          <w:sz w:val="28"/>
          <w:szCs w:val="28"/>
        </w:rPr>
        <w:t>колонцифра;</w:t>
      </w:r>
    </w:p>
    <w:p w:rsidR="00A645FE" w:rsidRDefault="00A645FE" w:rsidP="00876675">
      <w:pPr>
        <w:pStyle w:val="a3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ы;</w:t>
      </w:r>
    </w:p>
    <w:p w:rsidR="00A645FE" w:rsidRDefault="00A645FE" w:rsidP="00A645FE">
      <w:pPr>
        <w:pStyle w:val="a3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ы;</w:t>
      </w:r>
    </w:p>
    <w:p w:rsidR="00A645FE" w:rsidRDefault="00A645FE" w:rsidP="00A645FE">
      <w:pPr>
        <w:pStyle w:val="a3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оски;</w:t>
      </w:r>
    </w:p>
    <w:p w:rsidR="00A645FE" w:rsidRDefault="00A645FE" w:rsidP="00A645FE">
      <w:pPr>
        <w:pStyle w:val="a3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я.</w:t>
      </w:r>
    </w:p>
    <w:p w:rsidR="008C0C0E" w:rsidRDefault="00E27AE9" w:rsidP="008C0C0E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="00A645FE">
        <w:rPr>
          <w:rFonts w:ascii="Times New Roman" w:hAnsi="Times New Roman" w:cs="Times New Roman"/>
          <w:sz w:val="28"/>
          <w:szCs w:val="28"/>
        </w:rPr>
        <w:t xml:space="preserve">перечислены не все элементы, входящие на страницу публикации, их гораздо больше. </w:t>
      </w:r>
      <w:r>
        <w:rPr>
          <w:rFonts w:ascii="Times New Roman" w:hAnsi="Times New Roman" w:cs="Times New Roman"/>
          <w:sz w:val="28"/>
          <w:szCs w:val="28"/>
        </w:rPr>
        <w:t>Мы выделили</w:t>
      </w:r>
      <w:r w:rsidR="00A645FE">
        <w:rPr>
          <w:rFonts w:ascii="Times New Roman" w:hAnsi="Times New Roman" w:cs="Times New Roman"/>
          <w:sz w:val="28"/>
          <w:szCs w:val="28"/>
        </w:rPr>
        <w:t xml:space="preserve"> именно те, которые, </w:t>
      </w:r>
      <w:r>
        <w:rPr>
          <w:rFonts w:ascii="Times New Roman" w:hAnsi="Times New Roman" w:cs="Times New Roman"/>
          <w:sz w:val="28"/>
          <w:szCs w:val="28"/>
        </w:rPr>
        <w:t>как нам кажется</w:t>
      </w:r>
      <w:r w:rsidR="004846CD">
        <w:rPr>
          <w:rFonts w:ascii="Times New Roman" w:hAnsi="Times New Roman" w:cs="Times New Roman"/>
          <w:sz w:val="28"/>
          <w:szCs w:val="28"/>
        </w:rPr>
        <w:t>, являются основными.</w:t>
      </w:r>
      <w:r w:rsidR="008C0C0E">
        <w:rPr>
          <w:rFonts w:ascii="Times New Roman" w:hAnsi="Times New Roman" w:cs="Times New Roman"/>
          <w:sz w:val="28"/>
          <w:szCs w:val="28"/>
        </w:rPr>
        <w:br w:type="page"/>
      </w:r>
    </w:p>
    <w:p w:rsidR="008C0C0E" w:rsidRPr="00A645FE" w:rsidRDefault="008C0C0E" w:rsidP="008C0C0E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4846CD" w:rsidRDefault="008C0C0E" w:rsidP="008C0C0E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на основе всего рассмотренного выше, можно сделать небольшой вывод и отметить, что в эпоху развитых технологий существуют </w:t>
      </w:r>
      <w:r w:rsidRPr="008C0C0E">
        <w:rPr>
          <w:rFonts w:ascii="Times New Roman" w:hAnsi="Times New Roman" w:cs="Times New Roman"/>
          <w:sz w:val="28"/>
          <w:szCs w:val="28"/>
        </w:rPr>
        <w:t xml:space="preserve">полиграфические традиции, которые следует знать и использовать при </w:t>
      </w:r>
      <w:r>
        <w:rPr>
          <w:rFonts w:ascii="Times New Roman" w:hAnsi="Times New Roman" w:cs="Times New Roman"/>
          <w:sz w:val="28"/>
          <w:szCs w:val="28"/>
        </w:rPr>
        <w:t>газетной и журнальной верстке. Также необходимо соблюдать правильное расположение элементов издания на полосах.</w:t>
      </w:r>
      <w:r w:rsidRPr="008C0C0E">
        <w:rPr>
          <w:rFonts w:ascii="Times New Roman" w:hAnsi="Times New Roman" w:cs="Times New Roman"/>
          <w:sz w:val="28"/>
          <w:szCs w:val="28"/>
        </w:rPr>
        <w:t xml:space="preserve"> </w:t>
      </w:r>
      <w:r w:rsidR="004846CD">
        <w:rPr>
          <w:rFonts w:ascii="Times New Roman" w:hAnsi="Times New Roman" w:cs="Times New Roman"/>
          <w:sz w:val="28"/>
          <w:szCs w:val="28"/>
        </w:rPr>
        <w:br w:type="page"/>
      </w:r>
    </w:p>
    <w:p w:rsidR="007E7401" w:rsidRDefault="00C032AB" w:rsidP="00C032AB">
      <w:pPr>
        <w:spacing w:after="0" w:line="360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95424">
        <w:rPr>
          <w:rFonts w:ascii="Times New Roman" w:hAnsi="Times New Roman" w:cs="Times New Roman"/>
          <w:b/>
          <w:sz w:val="28"/>
          <w:szCs w:val="28"/>
        </w:rPr>
        <w:t>Ж</w:t>
      </w:r>
      <w:r w:rsidR="004846CD" w:rsidRPr="00C032AB">
        <w:rPr>
          <w:rFonts w:ascii="Times New Roman" w:hAnsi="Times New Roman" w:cs="Times New Roman"/>
          <w:b/>
          <w:sz w:val="28"/>
          <w:szCs w:val="28"/>
        </w:rPr>
        <w:t>урнальн</w:t>
      </w:r>
      <w:r w:rsidR="00295424">
        <w:rPr>
          <w:rFonts w:ascii="Times New Roman" w:hAnsi="Times New Roman" w:cs="Times New Roman"/>
          <w:b/>
          <w:sz w:val="28"/>
          <w:szCs w:val="28"/>
        </w:rPr>
        <w:t>ая верстка</w:t>
      </w:r>
    </w:p>
    <w:p w:rsidR="00C1194B" w:rsidRPr="00C032AB" w:rsidRDefault="00C1194B" w:rsidP="00C032AB">
      <w:pPr>
        <w:spacing w:after="0" w:line="360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94B" w:rsidRDefault="00C1194B" w:rsidP="00C119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2E3">
        <w:rPr>
          <w:rFonts w:ascii="Times New Roman" w:hAnsi="Times New Roman" w:cs="Times New Roman"/>
          <w:sz w:val="28"/>
          <w:szCs w:val="28"/>
        </w:rPr>
        <w:t>Газета и журнал – самые распространенные печатные издания, предоставляющие читателям актуальную информацию о событиях политической, социальной, экономической и культурной жизни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2E3">
        <w:rPr>
          <w:rFonts w:ascii="Times New Roman" w:hAnsi="Times New Roman" w:cs="Times New Roman"/>
          <w:sz w:val="28"/>
          <w:szCs w:val="28"/>
        </w:rPr>
        <w:t>Журналы, как и газеты, издают для определенной аудитории и различают по тематике. Они могут быть общенациональными, региональными, местными, корпоративными; есть периодические издания для определенных социальных групп и возрастных категорий.</w:t>
      </w:r>
    </w:p>
    <w:p w:rsidR="00C1194B" w:rsidRPr="00CD72E3" w:rsidRDefault="00C1194B" w:rsidP="00C119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заметить, что журнал имеет более широкие возможности. </w:t>
      </w:r>
      <w:r w:rsidRPr="00CD72E3">
        <w:rPr>
          <w:rFonts w:ascii="Times New Roman" w:hAnsi="Times New Roman" w:cs="Times New Roman"/>
          <w:sz w:val="28"/>
          <w:szCs w:val="28"/>
        </w:rPr>
        <w:t xml:space="preserve">Наряду с традиционными формами выпуска политико-экономических, технических, медицинских, литературных журналов выходят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CD72E3">
        <w:rPr>
          <w:rFonts w:ascii="Times New Roman" w:hAnsi="Times New Roman" w:cs="Times New Roman"/>
          <w:sz w:val="28"/>
          <w:szCs w:val="28"/>
        </w:rPr>
        <w:t>альманахи</w:t>
      </w:r>
      <w:r>
        <w:rPr>
          <w:rFonts w:ascii="Times New Roman" w:hAnsi="Times New Roman" w:cs="Times New Roman"/>
          <w:sz w:val="28"/>
          <w:szCs w:val="28"/>
        </w:rPr>
        <w:t>, журналы-учебники, каталоги</w:t>
      </w:r>
      <w:r w:rsidRPr="00CD72E3">
        <w:rPr>
          <w:rFonts w:ascii="Times New Roman" w:hAnsi="Times New Roman" w:cs="Times New Roman"/>
          <w:sz w:val="28"/>
          <w:szCs w:val="28"/>
        </w:rPr>
        <w:t xml:space="preserve">, хроники и другие виды журнальной продукции. </w:t>
      </w:r>
    </w:p>
    <w:p w:rsidR="00C1194B" w:rsidRDefault="00295424" w:rsidP="00C1194B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п</w:t>
      </w:r>
      <w:r w:rsidR="00C1194B" w:rsidRPr="00CD72E3">
        <w:rPr>
          <w:rFonts w:ascii="Times New Roman" w:hAnsi="Times New Roman" w:cs="Times New Roman"/>
          <w:sz w:val="28"/>
          <w:szCs w:val="28"/>
        </w:rPr>
        <w:t xml:space="preserve">ри сходстве тематики публикуемых материалов и способов их подачи журнал отличается от газеты </w:t>
      </w:r>
      <w:r>
        <w:rPr>
          <w:rFonts w:ascii="Times New Roman" w:hAnsi="Times New Roman" w:cs="Times New Roman"/>
          <w:sz w:val="28"/>
          <w:szCs w:val="28"/>
        </w:rPr>
        <w:t>по внутренней структуре и композиционным решениям.</w:t>
      </w:r>
    </w:p>
    <w:p w:rsidR="00295424" w:rsidRDefault="00295424" w:rsidP="00C1194B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295424" w:rsidRDefault="00295424" w:rsidP="00295424">
      <w:pPr>
        <w:spacing w:after="0" w:line="360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424">
        <w:rPr>
          <w:rFonts w:ascii="Times New Roman" w:hAnsi="Times New Roman" w:cs="Times New Roman"/>
          <w:b/>
          <w:sz w:val="28"/>
          <w:szCs w:val="28"/>
        </w:rPr>
        <w:t>2.1 Особенности верстки журнальных полос</w:t>
      </w:r>
    </w:p>
    <w:p w:rsidR="00295424" w:rsidRPr="00295424" w:rsidRDefault="00295424" w:rsidP="00295424">
      <w:pPr>
        <w:spacing w:after="0" w:line="360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6CD" w:rsidRDefault="00C032AB" w:rsidP="007E7401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ьная верстка выполняется по тем же правилам, что и книжная верстка</w:t>
      </w:r>
      <w:r w:rsidR="00C1194B">
        <w:rPr>
          <w:rFonts w:ascii="Times New Roman" w:hAnsi="Times New Roman" w:cs="Times New Roman"/>
          <w:sz w:val="28"/>
          <w:szCs w:val="28"/>
        </w:rPr>
        <w:t>, однако для журнала существуют некоторые особенности.</w:t>
      </w:r>
    </w:p>
    <w:p w:rsidR="00295424" w:rsidRDefault="00295424" w:rsidP="00E27AE9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E5DC7">
        <w:rPr>
          <w:rFonts w:ascii="Times New Roman" w:hAnsi="Times New Roman" w:cs="Times New Roman"/>
          <w:sz w:val="28"/>
          <w:szCs w:val="28"/>
        </w:rPr>
        <w:t>екоторая специфика заключается в верстке многоколонного набора.</w:t>
      </w:r>
      <w:r w:rsidR="00E27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ерстке каждой колонки необходимо придерживаться данных правил</w:t>
      </w:r>
      <w:r w:rsidRPr="00EE5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льзя допускать висячие строки</w:t>
      </w:r>
      <w:r w:rsidRPr="00EE5D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же нужно соблюдать </w:t>
      </w:r>
      <w:r w:rsidRPr="00EE5DC7">
        <w:rPr>
          <w:rFonts w:ascii="Times New Roman" w:hAnsi="Times New Roman" w:cs="Times New Roman"/>
          <w:sz w:val="28"/>
          <w:szCs w:val="28"/>
        </w:rPr>
        <w:t>правила заверстки формул и иллюстраций. Дополнительными требованиями являются соблюдение горизонтальности строк основного текста по всем колонкам и выбор средника между колонками. Размер средника — 6, 12 или 24 п., иногда дополнительно для отбивки ставится прямая или узорная линейка, которая отбивается от текста с обеих сторон не более чем на 2 п.</w:t>
      </w:r>
    </w:p>
    <w:p w:rsidR="00295424" w:rsidRPr="00EE5DC7" w:rsidRDefault="00295424" w:rsidP="0029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95424">
        <w:rPr>
          <w:rFonts w:ascii="Times New Roman" w:hAnsi="Times New Roman" w:cs="Times New Roman"/>
          <w:bCs/>
          <w:iCs/>
          <w:sz w:val="28"/>
          <w:szCs w:val="28"/>
        </w:rPr>
        <w:t>Колонтитулы</w:t>
      </w:r>
      <w:r w:rsidRPr="00EE5DC7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="0057385A">
        <w:rPr>
          <w:rFonts w:ascii="Times New Roman" w:hAnsi="Times New Roman" w:cs="Times New Roman"/>
          <w:sz w:val="28"/>
          <w:szCs w:val="28"/>
        </w:rPr>
        <w:t>завёрстывают</w:t>
      </w:r>
      <w:r w:rsidRPr="00EE5DC7">
        <w:rPr>
          <w:rFonts w:ascii="Times New Roman" w:hAnsi="Times New Roman" w:cs="Times New Roman"/>
          <w:sz w:val="28"/>
          <w:szCs w:val="28"/>
        </w:rPr>
        <w:t xml:space="preserve"> на</w:t>
      </w:r>
      <w:r w:rsidR="0057385A">
        <w:rPr>
          <w:rFonts w:ascii="Times New Roman" w:hAnsi="Times New Roman" w:cs="Times New Roman"/>
          <w:sz w:val="28"/>
          <w:szCs w:val="28"/>
        </w:rPr>
        <w:t xml:space="preserve"> формат всей полосы и отбивают</w:t>
      </w:r>
      <w:r w:rsidRPr="00EE5DC7">
        <w:rPr>
          <w:rFonts w:ascii="Times New Roman" w:hAnsi="Times New Roman" w:cs="Times New Roman"/>
          <w:sz w:val="28"/>
          <w:szCs w:val="28"/>
        </w:rPr>
        <w:t xml:space="preserve"> от текста на размер средника.</w:t>
      </w:r>
    </w:p>
    <w:p w:rsidR="00295424" w:rsidRDefault="00295424" w:rsidP="002954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424">
        <w:rPr>
          <w:rFonts w:ascii="Times New Roman" w:hAnsi="Times New Roman" w:cs="Times New Roman"/>
          <w:bCs/>
          <w:iCs/>
          <w:sz w:val="28"/>
          <w:szCs w:val="28"/>
        </w:rPr>
        <w:t>Рубрики, относящиеся к тексту всех колонок,</w:t>
      </w:r>
      <w:r w:rsidRPr="00EE5DC7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EE5DC7">
        <w:rPr>
          <w:rFonts w:ascii="Times New Roman" w:hAnsi="Times New Roman" w:cs="Times New Roman"/>
          <w:sz w:val="28"/>
          <w:szCs w:val="28"/>
        </w:rPr>
        <w:t>заверстывают в красную строку по отношению ко всему формату. При этом текст по содержанию делят на две части. Если рубрика размещена внутри текста, то расположенный после нее текст нового раздела переносят в другую колонку под рубри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DC7">
        <w:rPr>
          <w:rFonts w:ascii="Times New Roman" w:hAnsi="Times New Roman" w:cs="Times New Roman"/>
          <w:sz w:val="28"/>
          <w:szCs w:val="28"/>
        </w:rPr>
        <w:t>Рубрики, относящиеся к тексту одной колонки, заверстывают, как в обычном одноколонном наборе, обращая внимание на то, чтобы рубрики в двух или нескольких смежных колонках не размещались на одной горизонтали.</w:t>
      </w:r>
    </w:p>
    <w:p w:rsidR="00CF113E" w:rsidRPr="00EE5DC7" w:rsidRDefault="00CF113E" w:rsidP="00CF11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13E">
        <w:rPr>
          <w:rFonts w:ascii="Times New Roman" w:hAnsi="Times New Roman" w:cs="Times New Roman"/>
          <w:sz w:val="28"/>
          <w:szCs w:val="28"/>
        </w:rPr>
        <w:t>Если иллюстрацию заверстывают поперек полосы на несколько колонок, текст из каждой колонки переходит в следующую через иллюстрацию.</w:t>
      </w:r>
    </w:p>
    <w:p w:rsidR="00295424" w:rsidRPr="00EE5DC7" w:rsidRDefault="00295424" w:rsidP="0029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7385A">
        <w:rPr>
          <w:rFonts w:ascii="Times New Roman" w:hAnsi="Times New Roman" w:cs="Times New Roman"/>
          <w:bCs/>
          <w:iCs/>
          <w:sz w:val="28"/>
          <w:szCs w:val="28"/>
        </w:rPr>
        <w:t>Таблицы (выводы),</w:t>
      </w:r>
      <w:r w:rsidR="005738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E5DC7">
        <w:rPr>
          <w:rFonts w:ascii="Times New Roman" w:hAnsi="Times New Roman" w:cs="Times New Roman"/>
          <w:sz w:val="28"/>
          <w:szCs w:val="28"/>
        </w:rPr>
        <w:t>заверстываемые на несколько колонок, не всегда могут пересекаться текстом, верстку в этом случае проводят в соответствии с указаниями издательства.</w:t>
      </w:r>
    </w:p>
    <w:p w:rsidR="00295424" w:rsidRPr="00EE5DC7" w:rsidRDefault="00295424" w:rsidP="00573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85A">
        <w:rPr>
          <w:rFonts w:ascii="Times New Roman" w:hAnsi="Times New Roman" w:cs="Times New Roman"/>
          <w:bCs/>
          <w:iCs/>
          <w:sz w:val="28"/>
          <w:szCs w:val="28"/>
        </w:rPr>
        <w:t>Формулы</w:t>
      </w:r>
      <w:r w:rsidRPr="00EE5DC7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="0057385A">
        <w:rPr>
          <w:rFonts w:ascii="Times New Roman" w:hAnsi="Times New Roman" w:cs="Times New Roman"/>
          <w:sz w:val="28"/>
          <w:szCs w:val="28"/>
        </w:rPr>
        <w:t>следует</w:t>
      </w:r>
      <w:r w:rsidRPr="00EE5DC7">
        <w:rPr>
          <w:rFonts w:ascii="Times New Roman" w:hAnsi="Times New Roman" w:cs="Times New Roman"/>
          <w:sz w:val="28"/>
          <w:szCs w:val="28"/>
        </w:rPr>
        <w:t xml:space="preserve"> размещать в отдельных колонках, прибегая при необходимости к переносу формул из строки в строку.</w:t>
      </w:r>
    </w:p>
    <w:p w:rsidR="00295424" w:rsidRPr="00EE5DC7" w:rsidRDefault="00295424" w:rsidP="00573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85A">
        <w:rPr>
          <w:rFonts w:ascii="Times New Roman" w:hAnsi="Times New Roman" w:cs="Times New Roman"/>
          <w:bCs/>
          <w:iCs/>
          <w:sz w:val="28"/>
          <w:szCs w:val="28"/>
        </w:rPr>
        <w:t>Сноски</w:t>
      </w:r>
      <w:r w:rsidRPr="00EE5DC7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EE5DC7">
        <w:rPr>
          <w:rFonts w:ascii="Times New Roman" w:hAnsi="Times New Roman" w:cs="Times New Roman"/>
          <w:sz w:val="28"/>
          <w:szCs w:val="28"/>
        </w:rPr>
        <w:t>заверстывают внизу той колонки, где находится знак сноски, если сноска относится к заголовку или таблице, размещенным на формат нескольких колонок, то ее помещают под первой колонкой. Если формат колонок по ширине неодинаков, колонки разделяют линейками или орнаментальными строками.</w:t>
      </w:r>
    </w:p>
    <w:p w:rsidR="00295424" w:rsidRDefault="0057385A" w:rsidP="0029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7385A">
        <w:rPr>
          <w:rFonts w:ascii="Times New Roman" w:hAnsi="Times New Roman" w:cs="Times New Roman"/>
          <w:sz w:val="28"/>
          <w:szCs w:val="28"/>
        </w:rPr>
        <w:t>Существуют основные требования к сверстанным полосам:</w:t>
      </w:r>
    </w:p>
    <w:p w:rsidR="0057385A" w:rsidRDefault="0057385A" w:rsidP="005738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о точные размеры полос как по ширине (формату строки), так и по высоте, без каких-либо перекосов;</w:t>
      </w:r>
    </w:p>
    <w:p w:rsidR="0057385A" w:rsidRDefault="0057385A" w:rsidP="005738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образие верстки по всему издания;</w:t>
      </w:r>
    </w:p>
    <w:p w:rsidR="00B16AB1" w:rsidRDefault="0057385A" w:rsidP="0084491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во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тки.</w:t>
      </w:r>
    </w:p>
    <w:p w:rsidR="00B16AB1" w:rsidRPr="00B16AB1" w:rsidRDefault="008C0C0E" w:rsidP="008C0C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уя все вышесказанное можно сделать вывод и отметить, что </w:t>
      </w:r>
      <w:r w:rsidRPr="008C0C0E">
        <w:rPr>
          <w:rFonts w:ascii="Times New Roman" w:hAnsi="Times New Roman" w:cs="Times New Roman"/>
          <w:sz w:val="28"/>
          <w:szCs w:val="28"/>
        </w:rPr>
        <w:t>Журнальная верстка выполняется по тем же правилам, что и книжная верстка, однако для журнала существуют некоторые особенности.</w:t>
      </w:r>
      <w:r w:rsidR="00B16AB1" w:rsidRPr="00B16AB1">
        <w:rPr>
          <w:rFonts w:ascii="Times New Roman" w:hAnsi="Times New Roman" w:cs="Times New Roman"/>
          <w:sz w:val="28"/>
          <w:szCs w:val="28"/>
        </w:rPr>
        <w:br w:type="page"/>
      </w:r>
    </w:p>
    <w:p w:rsidR="00A95322" w:rsidRDefault="00B16AB1" w:rsidP="00B16AB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AB1">
        <w:rPr>
          <w:rFonts w:ascii="Times New Roman" w:hAnsi="Times New Roman" w:cs="Times New Roman"/>
          <w:b/>
          <w:sz w:val="28"/>
          <w:szCs w:val="28"/>
        </w:rPr>
        <w:lastRenderedPageBreak/>
        <w:t>3.Газетная верстка</w:t>
      </w:r>
    </w:p>
    <w:p w:rsidR="008C0C0E" w:rsidRDefault="008C0C0E" w:rsidP="00B16AB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AB1" w:rsidRDefault="00B16AB1" w:rsidP="00B16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2E3">
        <w:rPr>
          <w:rFonts w:ascii="Times New Roman" w:hAnsi="Times New Roman" w:cs="Times New Roman"/>
          <w:sz w:val="28"/>
          <w:szCs w:val="28"/>
        </w:rPr>
        <w:t>В нашей работе мы рассматриваем два вида периодического издания – газету и журнал.</w:t>
      </w:r>
      <w:r>
        <w:rPr>
          <w:rFonts w:ascii="Times New Roman" w:hAnsi="Times New Roman" w:cs="Times New Roman"/>
          <w:sz w:val="28"/>
          <w:szCs w:val="28"/>
        </w:rPr>
        <w:t xml:space="preserve"> Журнал уже был рассмотрен нами выше. Теперь перейдем к газете.</w:t>
      </w:r>
    </w:p>
    <w:p w:rsidR="00B16AB1" w:rsidRDefault="00B16AB1" w:rsidP="00B16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2E3">
        <w:rPr>
          <w:rFonts w:ascii="Times New Roman" w:hAnsi="Times New Roman" w:cs="Times New Roman"/>
          <w:sz w:val="28"/>
          <w:szCs w:val="28"/>
        </w:rPr>
        <w:t xml:space="preserve">Газета – периодическое издание, ориентированное на оперативную публикацию сведений о текущих событиях, важных для решения политических вопросов и развития общественных отношений. Одна из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Pr="00CD72E3">
        <w:rPr>
          <w:rFonts w:ascii="Times New Roman" w:hAnsi="Times New Roman" w:cs="Times New Roman"/>
          <w:sz w:val="28"/>
          <w:szCs w:val="28"/>
        </w:rPr>
        <w:t xml:space="preserve"> задач газеты – анализ и оценка фактов с определенной идеологической позиции, которой придерживается редакция издания. Газета не только информирует о злободневных проблемах, но ведет пропаганду и агитацию с целью формирования общественного мнения и моделирования ответной поведенческой реакции читателя на освещаемую проблему.</w:t>
      </w:r>
      <w:r>
        <w:rPr>
          <w:rFonts w:ascii="Times New Roman" w:hAnsi="Times New Roman" w:cs="Times New Roman"/>
          <w:sz w:val="28"/>
          <w:szCs w:val="28"/>
        </w:rPr>
        <w:t xml:space="preserve"> По периодичности газеты бывают </w:t>
      </w:r>
      <w:r w:rsidRPr="00CD72E3">
        <w:rPr>
          <w:rFonts w:ascii="Times New Roman" w:hAnsi="Times New Roman" w:cs="Times New Roman"/>
          <w:sz w:val="28"/>
          <w:szCs w:val="28"/>
        </w:rPr>
        <w:t>ежемесячными, еженедельными и ежеднев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AB1" w:rsidRDefault="00B16AB1" w:rsidP="00B16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AB1" w:rsidRPr="008C0C0E" w:rsidRDefault="00B16AB1" w:rsidP="008C0C0E">
      <w:pPr>
        <w:pStyle w:val="a3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C0E">
        <w:rPr>
          <w:rFonts w:ascii="Times New Roman" w:hAnsi="Times New Roman" w:cs="Times New Roman"/>
          <w:b/>
          <w:sz w:val="28"/>
          <w:szCs w:val="28"/>
        </w:rPr>
        <w:t>Особенности верстки газетных полос</w:t>
      </w:r>
    </w:p>
    <w:p w:rsidR="008C0C0E" w:rsidRPr="008C0C0E" w:rsidRDefault="008C0C0E" w:rsidP="008C0C0E">
      <w:pPr>
        <w:pStyle w:val="a3"/>
        <w:spacing w:after="0" w:line="360" w:lineRule="auto"/>
        <w:ind w:left="1159"/>
        <w:rPr>
          <w:rFonts w:ascii="Times New Roman" w:hAnsi="Times New Roman" w:cs="Times New Roman"/>
          <w:b/>
          <w:sz w:val="28"/>
          <w:szCs w:val="28"/>
        </w:rPr>
      </w:pPr>
    </w:p>
    <w:p w:rsidR="00B16AB1" w:rsidRPr="00F25A8A" w:rsidRDefault="00B16AB1" w:rsidP="00B16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часть газетной полосы имеет</w:t>
      </w:r>
      <w:r w:rsidRPr="00F25A8A">
        <w:rPr>
          <w:rFonts w:ascii="Times New Roman" w:hAnsi="Times New Roman" w:cs="Times New Roman"/>
          <w:sz w:val="28"/>
          <w:szCs w:val="28"/>
        </w:rPr>
        <w:t xml:space="preserve"> характерные названия, связанные с расположением статей или иллюстраций в газете</w:t>
      </w:r>
      <w:r w:rsidR="008C0C0E">
        <w:rPr>
          <w:rFonts w:ascii="Times New Roman" w:hAnsi="Times New Roman" w:cs="Times New Roman"/>
          <w:sz w:val="28"/>
          <w:szCs w:val="28"/>
        </w:rPr>
        <w:t>.</w:t>
      </w:r>
    </w:p>
    <w:p w:rsidR="00B16AB1" w:rsidRPr="00F25A8A" w:rsidRDefault="00B16AB1" w:rsidP="00503A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A8A">
        <w:rPr>
          <w:rFonts w:ascii="Times New Roman" w:hAnsi="Times New Roman" w:cs="Times New Roman"/>
          <w:sz w:val="28"/>
          <w:szCs w:val="28"/>
        </w:rPr>
        <w:t xml:space="preserve">Каждая газета начинается с заголовочной части. Основные ее элементы: название газеты, название организации, выпускающей газету, помещаемое под названием газеты; календарные сведения и </w:t>
      </w:r>
      <w:r w:rsidR="00503A99">
        <w:rPr>
          <w:rFonts w:ascii="Times New Roman" w:hAnsi="Times New Roman" w:cs="Times New Roman"/>
          <w:sz w:val="28"/>
          <w:szCs w:val="28"/>
        </w:rPr>
        <w:t>номер выпуска. Название газеты не изменяется</w:t>
      </w:r>
      <w:r w:rsidRPr="00F25A8A">
        <w:rPr>
          <w:rFonts w:ascii="Times New Roman" w:hAnsi="Times New Roman" w:cs="Times New Roman"/>
          <w:sz w:val="28"/>
          <w:szCs w:val="28"/>
        </w:rPr>
        <w:t xml:space="preserve"> и располагается в верхнем левом углу первой полосы или в верхней строке первой полосы.</w:t>
      </w:r>
    </w:p>
    <w:p w:rsidR="00B16AB1" w:rsidRPr="00F25A8A" w:rsidRDefault="00503A99" w:rsidP="00B16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название отделяют от текста жирной линейкой</w:t>
      </w:r>
      <w:r w:rsidR="00B16AB1" w:rsidRPr="00F25A8A">
        <w:rPr>
          <w:rFonts w:ascii="Times New Roman" w:hAnsi="Times New Roman" w:cs="Times New Roman"/>
          <w:sz w:val="28"/>
          <w:szCs w:val="28"/>
        </w:rPr>
        <w:t>. Текст названия может быть наборным или рисованным. Календарные сведения и номер выпуска размещают под названием газеты или в рамке справа.</w:t>
      </w:r>
    </w:p>
    <w:p w:rsidR="00B16AB1" w:rsidRDefault="00B16AB1" w:rsidP="00B16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A8A">
        <w:rPr>
          <w:rFonts w:ascii="Times New Roman" w:hAnsi="Times New Roman" w:cs="Times New Roman"/>
          <w:sz w:val="28"/>
          <w:szCs w:val="28"/>
        </w:rPr>
        <w:t>Передовую статью</w:t>
      </w:r>
      <w:r w:rsidRPr="00F25A8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25A8A">
        <w:rPr>
          <w:rFonts w:ascii="Times New Roman" w:hAnsi="Times New Roman" w:cs="Times New Roman"/>
          <w:sz w:val="28"/>
          <w:szCs w:val="28"/>
        </w:rPr>
        <w:t xml:space="preserve">помещают в левой верхней части первой полосы. Ее набирают на наибольший формат и заверстывают на одну или несколько </w:t>
      </w:r>
      <w:r w:rsidRPr="00F25A8A">
        <w:rPr>
          <w:rFonts w:ascii="Times New Roman" w:hAnsi="Times New Roman" w:cs="Times New Roman"/>
          <w:sz w:val="28"/>
          <w:szCs w:val="28"/>
        </w:rPr>
        <w:lastRenderedPageBreak/>
        <w:t>колонок. Передовую статью отбивают линейкой от другого материала или заключают в рамку.</w:t>
      </w:r>
    </w:p>
    <w:p w:rsidR="00503A99" w:rsidRPr="00F25A8A" w:rsidRDefault="00503A99" w:rsidP="00503A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A8A">
        <w:rPr>
          <w:rFonts w:ascii="Times New Roman" w:hAnsi="Times New Roman" w:cs="Times New Roman"/>
          <w:i/>
          <w:iCs/>
          <w:sz w:val="28"/>
          <w:szCs w:val="28"/>
        </w:rPr>
        <w:t>Подборка </w:t>
      </w:r>
      <w:r w:rsidRPr="00F25A8A">
        <w:rPr>
          <w:rFonts w:ascii="Times New Roman" w:hAnsi="Times New Roman" w:cs="Times New Roman"/>
          <w:sz w:val="28"/>
          <w:szCs w:val="28"/>
        </w:rPr>
        <w:t xml:space="preserve">— материал, однородный по теме; размещают на нескольких колонках и объединяют одним общим заголовком — «шапкой». Подборки могут быть тематическими и </w:t>
      </w:r>
      <w:proofErr w:type="spellStart"/>
      <w:r w:rsidRPr="00F25A8A">
        <w:rPr>
          <w:rFonts w:ascii="Times New Roman" w:hAnsi="Times New Roman" w:cs="Times New Roman"/>
          <w:sz w:val="28"/>
          <w:szCs w:val="28"/>
        </w:rPr>
        <w:t>разнотемными</w:t>
      </w:r>
      <w:proofErr w:type="spellEnd"/>
      <w:r w:rsidRPr="00F25A8A">
        <w:rPr>
          <w:rFonts w:ascii="Times New Roman" w:hAnsi="Times New Roman" w:cs="Times New Roman"/>
          <w:sz w:val="28"/>
          <w:szCs w:val="28"/>
        </w:rPr>
        <w:t>. В подборку чаще всего объединяют небольшие статьи информационного характера (заметки, интервью, репортажи). Подборку заверстывают вверху или внизу полосы и четко отделяют от другого материала. Несколько подборок заключают в рамку. Если в подборке много материала, ее заверстывают на развороте под общей шапкой.</w:t>
      </w:r>
    </w:p>
    <w:p w:rsidR="00503A99" w:rsidRPr="00F25A8A" w:rsidRDefault="00503A99" w:rsidP="00503A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A8A">
        <w:rPr>
          <w:rFonts w:ascii="Times New Roman" w:hAnsi="Times New Roman" w:cs="Times New Roman"/>
          <w:i/>
          <w:iCs/>
          <w:sz w:val="28"/>
          <w:szCs w:val="28"/>
        </w:rPr>
        <w:t>Окно </w:t>
      </w:r>
      <w:r w:rsidRPr="00F25A8A">
        <w:rPr>
          <w:rFonts w:ascii="Times New Roman" w:hAnsi="Times New Roman" w:cs="Times New Roman"/>
          <w:sz w:val="28"/>
          <w:szCs w:val="28"/>
        </w:rPr>
        <w:t>— статья (рисунок),</w:t>
      </w:r>
      <w:r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F25A8A">
        <w:rPr>
          <w:rFonts w:ascii="Times New Roman" w:hAnsi="Times New Roman" w:cs="Times New Roman"/>
          <w:sz w:val="28"/>
          <w:szCs w:val="28"/>
        </w:rPr>
        <w:t xml:space="preserve"> заверст</w:t>
      </w:r>
      <w:r>
        <w:rPr>
          <w:rFonts w:ascii="Times New Roman" w:hAnsi="Times New Roman" w:cs="Times New Roman"/>
          <w:sz w:val="28"/>
          <w:szCs w:val="28"/>
        </w:rPr>
        <w:t>ывают</w:t>
      </w:r>
      <w:r w:rsidRPr="00F25A8A">
        <w:rPr>
          <w:rFonts w:ascii="Times New Roman" w:hAnsi="Times New Roman" w:cs="Times New Roman"/>
          <w:sz w:val="28"/>
          <w:szCs w:val="28"/>
        </w:rPr>
        <w:t xml:space="preserve"> в верхнем правом углу полосы. Окно отб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25A8A">
        <w:rPr>
          <w:rFonts w:ascii="Times New Roman" w:hAnsi="Times New Roman" w:cs="Times New Roman"/>
          <w:sz w:val="28"/>
          <w:szCs w:val="28"/>
        </w:rPr>
        <w:t xml:space="preserve"> от текста жирными линейками.</w:t>
      </w:r>
    </w:p>
    <w:p w:rsidR="00503A99" w:rsidRPr="00F25A8A" w:rsidRDefault="00503A99" w:rsidP="00503A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A8A">
        <w:rPr>
          <w:rFonts w:ascii="Times New Roman" w:hAnsi="Times New Roman" w:cs="Times New Roman"/>
          <w:i/>
          <w:iCs/>
          <w:sz w:val="28"/>
          <w:szCs w:val="28"/>
        </w:rPr>
        <w:t>Фонарь </w:t>
      </w:r>
      <w:r w:rsidRPr="00F25A8A">
        <w:rPr>
          <w:rFonts w:ascii="Times New Roman" w:hAnsi="Times New Roman" w:cs="Times New Roman"/>
          <w:sz w:val="28"/>
          <w:szCs w:val="28"/>
        </w:rPr>
        <w:t xml:space="preserve">— </w:t>
      </w:r>
      <w:r w:rsidR="00E2676D">
        <w:rPr>
          <w:rFonts w:ascii="Times New Roman" w:hAnsi="Times New Roman" w:cs="Times New Roman"/>
          <w:sz w:val="28"/>
          <w:szCs w:val="28"/>
        </w:rPr>
        <w:t>статья или клише, заверстанные в прямоугольнике по центру или внизу полосы на две колонки, с высотой большей, чем ширина, и отделенные жирными или узорными линейками от другого материала.</w:t>
      </w:r>
      <w:r w:rsidRPr="00F25A8A">
        <w:rPr>
          <w:rFonts w:ascii="Times New Roman" w:hAnsi="Times New Roman" w:cs="Times New Roman"/>
          <w:sz w:val="28"/>
          <w:szCs w:val="28"/>
        </w:rPr>
        <w:t xml:space="preserve"> Высота такой колонки должна быть больше ее ширины; статью отделяют от другого материала жирными или фигурными линейками.</w:t>
      </w:r>
    </w:p>
    <w:p w:rsidR="00503A99" w:rsidRPr="00F25A8A" w:rsidRDefault="00503A99" w:rsidP="00503A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A8A">
        <w:rPr>
          <w:rFonts w:ascii="Times New Roman" w:hAnsi="Times New Roman" w:cs="Times New Roman"/>
          <w:i/>
          <w:iCs/>
          <w:sz w:val="28"/>
          <w:szCs w:val="28"/>
        </w:rPr>
        <w:t>Подвал </w:t>
      </w:r>
      <w:r w:rsidRPr="00F25A8A">
        <w:rPr>
          <w:rFonts w:ascii="Times New Roman" w:hAnsi="Times New Roman" w:cs="Times New Roman"/>
          <w:sz w:val="28"/>
          <w:szCs w:val="28"/>
        </w:rPr>
        <w:t>— статья, размещенная в нескольких или во всех колонках внизу полосы. Подвал отде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25A8A">
        <w:rPr>
          <w:rFonts w:ascii="Times New Roman" w:hAnsi="Times New Roman" w:cs="Times New Roman"/>
          <w:sz w:val="28"/>
          <w:szCs w:val="28"/>
        </w:rPr>
        <w:t xml:space="preserve"> от предыдущего текста линейкой; заголовок подвала располаг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25A8A">
        <w:rPr>
          <w:rFonts w:ascii="Times New Roman" w:hAnsi="Times New Roman" w:cs="Times New Roman"/>
          <w:sz w:val="28"/>
          <w:szCs w:val="28"/>
        </w:rPr>
        <w:t xml:space="preserve"> над первыми двумя-тремя колонками. Высота подвала должна быть не больше</w:t>
      </w:r>
      <w:r w:rsidRPr="00F25A8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25A8A">
        <w:rPr>
          <w:rFonts w:ascii="Times New Roman" w:hAnsi="Times New Roman" w:cs="Times New Roman"/>
          <w:sz w:val="28"/>
          <w:szCs w:val="28"/>
        </w:rPr>
        <w:t>/</w:t>
      </w:r>
      <w:r w:rsidRPr="00F25A8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5A8A">
        <w:rPr>
          <w:rFonts w:ascii="Times New Roman" w:hAnsi="Times New Roman" w:cs="Times New Roman"/>
          <w:sz w:val="28"/>
          <w:szCs w:val="28"/>
        </w:rPr>
        <w:t>и не меньше</w:t>
      </w:r>
      <w:r w:rsidRPr="00F25A8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25A8A">
        <w:rPr>
          <w:rFonts w:ascii="Times New Roman" w:hAnsi="Times New Roman" w:cs="Times New Roman"/>
          <w:sz w:val="28"/>
          <w:szCs w:val="28"/>
        </w:rPr>
        <w:t>/</w:t>
      </w:r>
      <w:r w:rsidRPr="00F25A8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25A8A">
        <w:rPr>
          <w:rFonts w:ascii="Times New Roman" w:hAnsi="Times New Roman" w:cs="Times New Roman"/>
          <w:sz w:val="28"/>
          <w:szCs w:val="28"/>
        </w:rPr>
        <w:t>высоты полосы.</w:t>
      </w:r>
    </w:p>
    <w:p w:rsidR="00503A99" w:rsidRPr="00F25A8A" w:rsidRDefault="00503A99" w:rsidP="00503A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A8A">
        <w:rPr>
          <w:rFonts w:ascii="Times New Roman" w:hAnsi="Times New Roman" w:cs="Times New Roman"/>
          <w:i/>
          <w:iCs/>
          <w:sz w:val="28"/>
          <w:szCs w:val="28"/>
        </w:rPr>
        <w:t>Стояк </w:t>
      </w:r>
      <w:r w:rsidRPr="00F25A8A">
        <w:rPr>
          <w:rFonts w:ascii="Times New Roman" w:hAnsi="Times New Roman" w:cs="Times New Roman"/>
          <w:sz w:val="28"/>
          <w:szCs w:val="28"/>
        </w:rPr>
        <w:t>—статья,</w:t>
      </w:r>
      <w:r>
        <w:rPr>
          <w:rFonts w:ascii="Times New Roman" w:hAnsi="Times New Roman" w:cs="Times New Roman"/>
          <w:sz w:val="28"/>
          <w:szCs w:val="28"/>
        </w:rPr>
        <w:t xml:space="preserve"> которую</w:t>
      </w:r>
      <w:r w:rsidRPr="00F25A8A">
        <w:rPr>
          <w:rFonts w:ascii="Times New Roman" w:hAnsi="Times New Roman" w:cs="Times New Roman"/>
          <w:sz w:val="28"/>
          <w:szCs w:val="28"/>
        </w:rPr>
        <w:t xml:space="preserve"> заверст</w:t>
      </w:r>
      <w:r>
        <w:rPr>
          <w:rFonts w:ascii="Times New Roman" w:hAnsi="Times New Roman" w:cs="Times New Roman"/>
          <w:sz w:val="28"/>
          <w:szCs w:val="28"/>
        </w:rPr>
        <w:t>ывают</w:t>
      </w:r>
      <w:r w:rsidRPr="00F25A8A">
        <w:rPr>
          <w:rFonts w:ascii="Times New Roman" w:hAnsi="Times New Roman" w:cs="Times New Roman"/>
          <w:sz w:val="28"/>
          <w:szCs w:val="28"/>
        </w:rPr>
        <w:t xml:space="preserve"> на две-три колонки по всей высоте полосы.</w:t>
      </w:r>
    </w:p>
    <w:p w:rsidR="00503A99" w:rsidRPr="00F25A8A" w:rsidRDefault="00503A99" w:rsidP="00503A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A8A">
        <w:rPr>
          <w:rFonts w:ascii="Times New Roman" w:hAnsi="Times New Roman" w:cs="Times New Roman"/>
          <w:i/>
          <w:iCs/>
          <w:sz w:val="28"/>
          <w:szCs w:val="28"/>
        </w:rPr>
        <w:t>Уголок </w:t>
      </w:r>
      <w:r w:rsidRPr="00F25A8A">
        <w:rPr>
          <w:rFonts w:ascii="Times New Roman" w:hAnsi="Times New Roman" w:cs="Times New Roman"/>
          <w:sz w:val="28"/>
          <w:szCs w:val="28"/>
        </w:rPr>
        <w:t>— статья или иллюстрация,</w:t>
      </w:r>
      <w:r w:rsidR="00825407">
        <w:rPr>
          <w:rFonts w:ascii="Times New Roman" w:hAnsi="Times New Roman" w:cs="Times New Roman"/>
          <w:sz w:val="28"/>
          <w:szCs w:val="28"/>
        </w:rPr>
        <w:t xml:space="preserve"> которую</w:t>
      </w:r>
      <w:r w:rsidRPr="00F25A8A">
        <w:rPr>
          <w:rFonts w:ascii="Times New Roman" w:hAnsi="Times New Roman" w:cs="Times New Roman"/>
          <w:sz w:val="28"/>
          <w:szCs w:val="28"/>
        </w:rPr>
        <w:t xml:space="preserve"> заверст</w:t>
      </w:r>
      <w:r w:rsidR="00825407">
        <w:rPr>
          <w:rFonts w:ascii="Times New Roman" w:hAnsi="Times New Roman" w:cs="Times New Roman"/>
          <w:sz w:val="28"/>
          <w:szCs w:val="28"/>
        </w:rPr>
        <w:t>ывают</w:t>
      </w:r>
      <w:r w:rsidRPr="00F25A8A">
        <w:rPr>
          <w:rFonts w:ascii="Times New Roman" w:hAnsi="Times New Roman" w:cs="Times New Roman"/>
          <w:sz w:val="28"/>
          <w:szCs w:val="28"/>
        </w:rPr>
        <w:t xml:space="preserve"> в одном из углов полосы, за исключением правого верхнего. Уголок отделяют от другого материала линейками.</w:t>
      </w:r>
    </w:p>
    <w:p w:rsidR="00503A99" w:rsidRPr="00F25A8A" w:rsidRDefault="00503A99" w:rsidP="00503A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A8A">
        <w:rPr>
          <w:rFonts w:ascii="Times New Roman" w:hAnsi="Times New Roman" w:cs="Times New Roman"/>
          <w:i/>
          <w:iCs/>
          <w:sz w:val="28"/>
          <w:szCs w:val="28"/>
        </w:rPr>
        <w:t>Чердак </w:t>
      </w:r>
      <w:r w:rsidRPr="00F25A8A">
        <w:rPr>
          <w:rFonts w:ascii="Times New Roman" w:hAnsi="Times New Roman" w:cs="Times New Roman"/>
          <w:sz w:val="28"/>
          <w:szCs w:val="28"/>
        </w:rPr>
        <w:t>— крупный материал, подобный подвалу, но размещенный вверху полосы и заверстанный на всю ширину или на несколько колонок. Его отбивают от последующего текста жирными линейками или заключают в рамку.</w:t>
      </w:r>
    </w:p>
    <w:p w:rsidR="00503A99" w:rsidRPr="00F25A8A" w:rsidRDefault="00503A99" w:rsidP="00503A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A8A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дверстка </w:t>
      </w:r>
      <w:r w:rsidRPr="00F25A8A">
        <w:rPr>
          <w:rFonts w:ascii="Times New Roman" w:hAnsi="Times New Roman" w:cs="Times New Roman"/>
          <w:sz w:val="28"/>
          <w:szCs w:val="28"/>
        </w:rPr>
        <w:t>— материал, которым заполняют пустое место под статьей, тематически с ней не связанный.</w:t>
      </w:r>
    </w:p>
    <w:p w:rsidR="00503A99" w:rsidRPr="00F25A8A" w:rsidRDefault="00503A99" w:rsidP="00503A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407">
        <w:rPr>
          <w:rFonts w:ascii="Times New Roman" w:hAnsi="Times New Roman" w:cs="Times New Roman"/>
          <w:iCs/>
          <w:sz w:val="28"/>
          <w:szCs w:val="28"/>
        </w:rPr>
        <w:t>Объявления</w:t>
      </w:r>
      <w:r w:rsidRPr="00F25A8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25A8A">
        <w:rPr>
          <w:rFonts w:ascii="Times New Roman" w:hAnsi="Times New Roman" w:cs="Times New Roman"/>
          <w:sz w:val="28"/>
          <w:szCs w:val="28"/>
        </w:rPr>
        <w:t>заверстывают в зависимости от вида газеты в отдельных модулях.</w:t>
      </w:r>
    </w:p>
    <w:p w:rsidR="00503A99" w:rsidRPr="00F25A8A" w:rsidRDefault="00503A99" w:rsidP="00503A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407">
        <w:rPr>
          <w:rFonts w:ascii="Times New Roman" w:hAnsi="Times New Roman" w:cs="Times New Roman"/>
          <w:iCs/>
          <w:sz w:val="28"/>
          <w:szCs w:val="28"/>
        </w:rPr>
        <w:t>Колонтитулы</w:t>
      </w:r>
      <w:r w:rsidRPr="00F25A8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25A8A">
        <w:rPr>
          <w:rFonts w:ascii="Times New Roman" w:hAnsi="Times New Roman" w:cs="Times New Roman"/>
          <w:sz w:val="28"/>
          <w:szCs w:val="28"/>
        </w:rPr>
        <w:t>располагают либо сверху на весь формат полосы, либо внизу заверсткой в углу на формат одной колонки. Колонтитул содержит название газеты, ее номер, дату и колонцифру.</w:t>
      </w:r>
    </w:p>
    <w:p w:rsidR="00825407" w:rsidRPr="00F25A8A" w:rsidRDefault="00825407" w:rsidP="00825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A8A">
        <w:rPr>
          <w:rFonts w:ascii="Times New Roman" w:hAnsi="Times New Roman" w:cs="Times New Roman"/>
          <w:sz w:val="28"/>
          <w:szCs w:val="28"/>
        </w:rPr>
        <w:t xml:space="preserve">Газеты чисто рекламного характера композиционно могут </w:t>
      </w:r>
      <w:r>
        <w:rPr>
          <w:rFonts w:ascii="Times New Roman" w:hAnsi="Times New Roman" w:cs="Times New Roman"/>
          <w:sz w:val="28"/>
          <w:szCs w:val="28"/>
        </w:rPr>
        <w:t>нестандартные особенности оформления.</w:t>
      </w:r>
    </w:p>
    <w:p w:rsidR="00825407" w:rsidRPr="00F25A8A" w:rsidRDefault="00825407" w:rsidP="00825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A8A">
        <w:rPr>
          <w:rFonts w:ascii="Times New Roman" w:hAnsi="Times New Roman" w:cs="Times New Roman"/>
          <w:sz w:val="28"/>
          <w:szCs w:val="28"/>
        </w:rPr>
        <w:t>Первая особенность — сжатые сроки. Верстку выполняют строго по макету. Все полосы газеты должны иметь одинаковый формат независимо от числа колонок на полосе. Все полосные колонки должны быть одинаковой длины.</w:t>
      </w:r>
    </w:p>
    <w:p w:rsidR="00825407" w:rsidRPr="00F25A8A" w:rsidRDefault="00825407" w:rsidP="00825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A8A">
        <w:rPr>
          <w:rFonts w:ascii="Times New Roman" w:hAnsi="Times New Roman" w:cs="Times New Roman"/>
          <w:sz w:val="28"/>
          <w:szCs w:val="28"/>
        </w:rPr>
        <w:t xml:space="preserve">Многие правила </w:t>
      </w:r>
      <w:proofErr w:type="spellStart"/>
      <w:r w:rsidRPr="00F25A8A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F25A8A">
        <w:rPr>
          <w:rFonts w:ascii="Times New Roman" w:hAnsi="Times New Roman" w:cs="Times New Roman"/>
          <w:sz w:val="28"/>
          <w:szCs w:val="28"/>
        </w:rPr>
        <w:t xml:space="preserve">-журнальной верстки приемлемы и для газетной. Исключение состоит в том, что необязательно выдерживать </w:t>
      </w:r>
      <w:proofErr w:type="spellStart"/>
      <w:r w:rsidRPr="00F25A8A">
        <w:rPr>
          <w:rFonts w:ascii="Times New Roman" w:hAnsi="Times New Roman" w:cs="Times New Roman"/>
          <w:sz w:val="28"/>
          <w:szCs w:val="28"/>
        </w:rPr>
        <w:t>приводность</w:t>
      </w:r>
      <w:proofErr w:type="spellEnd"/>
      <w:r w:rsidRPr="00F25A8A">
        <w:rPr>
          <w:rFonts w:ascii="Times New Roman" w:hAnsi="Times New Roman" w:cs="Times New Roman"/>
          <w:sz w:val="28"/>
          <w:szCs w:val="28"/>
        </w:rPr>
        <w:t xml:space="preserve"> строк, выдерживается лишь горизонтальная приводка строк в одной </w:t>
      </w:r>
      <w:proofErr w:type="gramStart"/>
      <w:r w:rsidRPr="00F25A8A">
        <w:rPr>
          <w:rFonts w:ascii="Times New Roman" w:hAnsi="Times New Roman" w:cs="Times New Roman"/>
          <w:sz w:val="28"/>
          <w:szCs w:val="28"/>
        </w:rPr>
        <w:t>статье</w:t>
      </w:r>
      <w:proofErr w:type="gramEnd"/>
      <w:r w:rsidRPr="00F25A8A">
        <w:rPr>
          <w:rFonts w:ascii="Times New Roman" w:hAnsi="Times New Roman" w:cs="Times New Roman"/>
          <w:sz w:val="28"/>
          <w:szCs w:val="28"/>
        </w:rPr>
        <w:t xml:space="preserve"> и приводка последних строк всех колонок; допустима разбивка отдельных абзацев на шпоны; допустимы переносы более чем в пяти строках подряд; формат иллюстрации обычно равен одной или нескольким колонкам и др.</w:t>
      </w:r>
    </w:p>
    <w:p w:rsidR="00825407" w:rsidRPr="00F25A8A" w:rsidRDefault="00825407" w:rsidP="008254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A8A">
        <w:rPr>
          <w:rFonts w:ascii="Times New Roman" w:hAnsi="Times New Roman" w:cs="Times New Roman"/>
          <w:sz w:val="28"/>
          <w:szCs w:val="28"/>
        </w:rPr>
        <w:t>Некоторые правила верстки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F25A8A">
        <w:rPr>
          <w:rFonts w:ascii="Times New Roman" w:hAnsi="Times New Roman" w:cs="Times New Roman"/>
          <w:sz w:val="28"/>
          <w:szCs w:val="28"/>
        </w:rPr>
        <w:t xml:space="preserve"> характерны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Pr="00F25A8A">
        <w:rPr>
          <w:rFonts w:ascii="Times New Roman" w:hAnsi="Times New Roman" w:cs="Times New Roman"/>
          <w:sz w:val="28"/>
          <w:szCs w:val="28"/>
        </w:rPr>
        <w:t xml:space="preserve"> для газет:</w:t>
      </w:r>
    </w:p>
    <w:p w:rsidR="00825407" w:rsidRPr="00F25A8A" w:rsidRDefault="00825407" w:rsidP="0082540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A8A">
        <w:rPr>
          <w:rFonts w:ascii="Times New Roman" w:hAnsi="Times New Roman" w:cs="Times New Roman"/>
          <w:sz w:val="28"/>
          <w:szCs w:val="28"/>
        </w:rPr>
        <w:t>линейки внутри статьи выравнивают по последней и первой строкам колонки, а линейки, разделяющие статьи, должны доходить до колонтитула и горизонтальных линеек, отделяющих подвал;</w:t>
      </w:r>
    </w:p>
    <w:p w:rsidR="00825407" w:rsidRPr="00F25A8A" w:rsidRDefault="00825407" w:rsidP="0082540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A8A">
        <w:rPr>
          <w:rFonts w:ascii="Times New Roman" w:hAnsi="Times New Roman" w:cs="Times New Roman"/>
          <w:sz w:val="28"/>
          <w:szCs w:val="28"/>
        </w:rPr>
        <w:t>шапки и заголовки отбиваются от колонтитула на 10–12 п.;</w:t>
      </w:r>
    </w:p>
    <w:p w:rsidR="00825407" w:rsidRPr="00F25A8A" w:rsidRDefault="00825407" w:rsidP="0082540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A8A">
        <w:rPr>
          <w:rFonts w:ascii="Times New Roman" w:hAnsi="Times New Roman" w:cs="Times New Roman"/>
          <w:sz w:val="28"/>
          <w:szCs w:val="28"/>
        </w:rPr>
        <w:t xml:space="preserve">отбивка рубрик не зависит от условий </w:t>
      </w:r>
      <w:proofErr w:type="spellStart"/>
      <w:r w:rsidRPr="00F25A8A">
        <w:rPr>
          <w:rFonts w:ascii="Times New Roman" w:hAnsi="Times New Roman" w:cs="Times New Roman"/>
          <w:sz w:val="28"/>
          <w:szCs w:val="28"/>
        </w:rPr>
        <w:t>приводности</w:t>
      </w:r>
      <w:proofErr w:type="spellEnd"/>
      <w:r w:rsidRPr="00F25A8A">
        <w:rPr>
          <w:rFonts w:ascii="Times New Roman" w:hAnsi="Times New Roman" w:cs="Times New Roman"/>
          <w:sz w:val="28"/>
          <w:szCs w:val="28"/>
        </w:rPr>
        <w:t xml:space="preserve"> полос; заголовки от последующего текста отбиваются на 4–6 п., а от предыдущего — на 8–12 п., строки заголовка часто разбивают на шпоны;</w:t>
      </w:r>
    </w:p>
    <w:p w:rsidR="00825407" w:rsidRPr="00F25A8A" w:rsidRDefault="00825407" w:rsidP="0082540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A8A">
        <w:rPr>
          <w:rFonts w:ascii="Times New Roman" w:hAnsi="Times New Roman" w:cs="Times New Roman"/>
          <w:sz w:val="28"/>
          <w:szCs w:val="28"/>
        </w:rPr>
        <w:t>текст статей, заключенных в рамки, отбивают от рамок на2–4 п., а линейки рамки от текста смежных статей — на 4–8 п.;</w:t>
      </w:r>
    </w:p>
    <w:p w:rsidR="00825407" w:rsidRPr="00F25A8A" w:rsidRDefault="00825407" w:rsidP="0082540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A8A">
        <w:rPr>
          <w:rFonts w:ascii="Times New Roman" w:hAnsi="Times New Roman" w:cs="Times New Roman"/>
          <w:sz w:val="28"/>
          <w:szCs w:val="28"/>
        </w:rPr>
        <w:lastRenderedPageBreak/>
        <w:t>линейку над подвалом отбивают от текста подвала на 10 п., а от предыдущего текста — на 4–6 п.;</w:t>
      </w:r>
    </w:p>
    <w:p w:rsidR="00825407" w:rsidRPr="00825407" w:rsidRDefault="00825407" w:rsidP="0082540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A8A">
        <w:rPr>
          <w:rFonts w:ascii="Times New Roman" w:hAnsi="Times New Roman" w:cs="Times New Roman"/>
          <w:sz w:val="28"/>
          <w:szCs w:val="28"/>
        </w:rPr>
        <w:t>в качестве знаков сносок используются звездочки, сноски завёрстываются внизу колонки, к тексту которой относится сноска.</w:t>
      </w:r>
    </w:p>
    <w:p w:rsidR="00825407" w:rsidRPr="00825407" w:rsidRDefault="00825407" w:rsidP="0082540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5407">
        <w:rPr>
          <w:rFonts w:ascii="Times New Roman" w:hAnsi="Times New Roman" w:cs="Times New Roman"/>
          <w:sz w:val="28"/>
          <w:szCs w:val="28"/>
        </w:rPr>
        <w:t>Газетные полосы, как правило, подвергаются большой правке после введения текста и в процессе верстки. Например, внесение новых информационных сведений может вызвать отступление от макета; возникает необходимость набора некоторых материалов другим шрифтом, на другой формат или выделения какого-либо текста иными графическими или текстовыми приемами. При этом часто возникает необходимость «вгонки» / «выгонки» строк, т.е. новый набор.</w:t>
      </w:r>
    </w:p>
    <w:p w:rsidR="008C0C0E" w:rsidRDefault="00825407" w:rsidP="0082540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5407">
        <w:rPr>
          <w:rFonts w:ascii="Times New Roman" w:hAnsi="Times New Roman" w:cs="Times New Roman"/>
          <w:sz w:val="28"/>
          <w:szCs w:val="28"/>
        </w:rPr>
        <w:t xml:space="preserve">Выполненный в </w:t>
      </w:r>
      <w:proofErr w:type="spellStart"/>
      <w:r w:rsidRPr="00825407">
        <w:rPr>
          <w:rFonts w:ascii="Times New Roman" w:hAnsi="Times New Roman" w:cs="Times New Roman"/>
          <w:sz w:val="28"/>
          <w:szCs w:val="28"/>
        </w:rPr>
        <w:t>донаборной</w:t>
      </w:r>
      <w:proofErr w:type="spellEnd"/>
      <w:r w:rsidRPr="00825407">
        <w:rPr>
          <w:rFonts w:ascii="Times New Roman" w:hAnsi="Times New Roman" w:cs="Times New Roman"/>
          <w:sz w:val="28"/>
          <w:szCs w:val="28"/>
        </w:rPr>
        <w:t xml:space="preserve"> стадии расчетный макет с учетом модульной сетки конкретных газетных полос, в значительной степени облегчает набор и верстку газеты, в отношении ее удобочитаемости и емкости и обеспечивает возможность сделать газетное издание строгим и организованным.</w:t>
      </w:r>
    </w:p>
    <w:p w:rsidR="00825407" w:rsidRDefault="008C0C0E" w:rsidP="0082540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сех рассмотренных выше пунктов можно сделать вывод и отметить, что к</w:t>
      </w:r>
      <w:r w:rsidRPr="008C0C0E">
        <w:rPr>
          <w:rFonts w:ascii="Times New Roman" w:hAnsi="Times New Roman" w:cs="Times New Roman"/>
          <w:sz w:val="28"/>
          <w:szCs w:val="28"/>
        </w:rPr>
        <w:t xml:space="preserve">аждая часть газетной полосы имеет характерные </w:t>
      </w:r>
      <w:r>
        <w:rPr>
          <w:rFonts w:ascii="Times New Roman" w:hAnsi="Times New Roman" w:cs="Times New Roman"/>
          <w:sz w:val="28"/>
          <w:szCs w:val="28"/>
        </w:rPr>
        <w:t>особенности, присущие лишь газете. Все элементы газеты должны верстаться строго по правилам.</w:t>
      </w:r>
      <w:r w:rsidR="00825407">
        <w:rPr>
          <w:rFonts w:ascii="Times New Roman" w:hAnsi="Times New Roman" w:cs="Times New Roman"/>
          <w:sz w:val="28"/>
          <w:szCs w:val="28"/>
        </w:rPr>
        <w:br w:type="page"/>
      </w:r>
    </w:p>
    <w:p w:rsidR="00825407" w:rsidRDefault="00825407" w:rsidP="00825407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07">
        <w:rPr>
          <w:rFonts w:ascii="Times New Roman" w:hAnsi="Times New Roman" w:cs="Times New Roman"/>
          <w:b/>
          <w:sz w:val="28"/>
          <w:szCs w:val="28"/>
        </w:rPr>
        <w:lastRenderedPageBreak/>
        <w:t>Практика</w:t>
      </w:r>
    </w:p>
    <w:p w:rsidR="001D1349" w:rsidRDefault="001D1349" w:rsidP="001D1349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5407" w:rsidRDefault="00E2676D" w:rsidP="00E2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76D">
        <w:rPr>
          <w:rFonts w:ascii="Times New Roman" w:hAnsi="Times New Roman" w:cs="Times New Roman"/>
          <w:sz w:val="28"/>
          <w:szCs w:val="28"/>
        </w:rPr>
        <w:t xml:space="preserve">Итак, в </w:t>
      </w:r>
      <w:r>
        <w:rPr>
          <w:rFonts w:ascii="Times New Roman" w:hAnsi="Times New Roman" w:cs="Times New Roman"/>
          <w:sz w:val="28"/>
          <w:szCs w:val="28"/>
        </w:rPr>
        <w:t>трех предыдущих главах мы ознакомились с теоретическими основами верстки газетных и журнальных полос. Для того, чтобы новый материал легче было усвоить, мы рассмотрим его на конкретных примерах.</w:t>
      </w:r>
    </w:p>
    <w:p w:rsidR="00DB0039" w:rsidRDefault="00DB0039" w:rsidP="00E2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76D" w:rsidRDefault="00DB0039" w:rsidP="00DB0039">
      <w:pPr>
        <w:pStyle w:val="a3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039">
        <w:rPr>
          <w:rFonts w:ascii="Times New Roman" w:hAnsi="Times New Roman" w:cs="Times New Roman"/>
          <w:b/>
          <w:sz w:val="28"/>
          <w:szCs w:val="28"/>
        </w:rPr>
        <w:t>Журнальная верстка</w:t>
      </w:r>
    </w:p>
    <w:p w:rsidR="001D1349" w:rsidRDefault="001D1349" w:rsidP="001D1349">
      <w:pPr>
        <w:pStyle w:val="a3"/>
        <w:spacing w:after="0" w:line="360" w:lineRule="auto"/>
        <w:ind w:left="1159"/>
        <w:rPr>
          <w:rFonts w:ascii="Times New Roman" w:hAnsi="Times New Roman" w:cs="Times New Roman"/>
          <w:b/>
          <w:sz w:val="28"/>
          <w:szCs w:val="28"/>
        </w:rPr>
      </w:pPr>
    </w:p>
    <w:p w:rsidR="00E27AE9" w:rsidRDefault="00DB0039" w:rsidP="00B345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39">
        <w:rPr>
          <w:rFonts w:ascii="Times New Roman" w:hAnsi="Times New Roman" w:cs="Times New Roman"/>
          <w:sz w:val="28"/>
          <w:szCs w:val="28"/>
        </w:rPr>
        <w:t xml:space="preserve">Для ознакомления с особенностями </w:t>
      </w:r>
      <w:r w:rsidR="00B3458F">
        <w:rPr>
          <w:rFonts w:ascii="Times New Roman" w:hAnsi="Times New Roman" w:cs="Times New Roman"/>
          <w:sz w:val="28"/>
          <w:szCs w:val="28"/>
        </w:rPr>
        <w:t xml:space="preserve">журнальной верстки </w:t>
      </w:r>
      <w:r w:rsidR="00E7220B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B3458F">
        <w:rPr>
          <w:rFonts w:ascii="Times New Roman" w:hAnsi="Times New Roman" w:cs="Times New Roman"/>
          <w:sz w:val="28"/>
          <w:szCs w:val="28"/>
        </w:rPr>
        <w:t xml:space="preserve">мы будем </w:t>
      </w:r>
      <w:r>
        <w:rPr>
          <w:rFonts w:ascii="Times New Roman" w:hAnsi="Times New Roman" w:cs="Times New Roman"/>
          <w:sz w:val="28"/>
          <w:szCs w:val="28"/>
        </w:rPr>
        <w:t>рассматривать журнал-каталог детской одежды «</w:t>
      </w:r>
      <w:r>
        <w:rPr>
          <w:rFonts w:ascii="Times New Roman" w:hAnsi="Times New Roman" w:cs="Times New Roman"/>
          <w:sz w:val="28"/>
          <w:szCs w:val="28"/>
          <w:lang w:val="en-US"/>
        </w:rPr>
        <w:t>Gulliver</w:t>
      </w:r>
      <w:proofErr w:type="spellStart"/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27AE9">
        <w:rPr>
          <w:rFonts w:ascii="Times New Roman" w:hAnsi="Times New Roman" w:cs="Times New Roman"/>
          <w:sz w:val="28"/>
          <w:szCs w:val="28"/>
        </w:rPr>
        <w:t>.</w:t>
      </w:r>
    </w:p>
    <w:p w:rsidR="00E27AE9" w:rsidRDefault="00E27AE9" w:rsidP="00B345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полосы данного журнала и основываясь на традиционных правилах верстки мы отметили некоторые </w:t>
      </w:r>
      <w:r w:rsidR="00C86FA4">
        <w:rPr>
          <w:rFonts w:ascii="Times New Roman" w:hAnsi="Times New Roman" w:cs="Times New Roman"/>
          <w:sz w:val="28"/>
          <w:szCs w:val="28"/>
        </w:rPr>
        <w:t xml:space="preserve">соответствия.  Итак, нами не было обнаружено присутствие нескольких различающихся шрифтов на одной странице.  Начертание шрифта различалось лишь кеглем, </w:t>
      </w:r>
      <w:r w:rsidR="00E7220B">
        <w:rPr>
          <w:rFonts w:ascii="Times New Roman" w:hAnsi="Times New Roman" w:cs="Times New Roman"/>
          <w:sz w:val="28"/>
          <w:szCs w:val="28"/>
        </w:rPr>
        <w:t>также</w:t>
      </w:r>
      <w:r w:rsidR="00C86FA4">
        <w:rPr>
          <w:rFonts w:ascii="Times New Roman" w:hAnsi="Times New Roman" w:cs="Times New Roman"/>
          <w:sz w:val="28"/>
          <w:szCs w:val="28"/>
        </w:rPr>
        <w:t xml:space="preserve"> в некоторых случаях текст набран курсивом. </w:t>
      </w:r>
    </w:p>
    <w:p w:rsidR="00C86FA4" w:rsidRDefault="00C86FA4" w:rsidP="00B345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рассмотрели все заголовки на страницах издания. Расстояние над заголовками везде в два ра</w:t>
      </w:r>
      <w:r w:rsidR="00CC448A">
        <w:rPr>
          <w:rFonts w:ascii="Times New Roman" w:hAnsi="Times New Roman" w:cs="Times New Roman"/>
          <w:sz w:val="28"/>
          <w:szCs w:val="28"/>
        </w:rPr>
        <w:t>за больше, чем под заголовками, как и должно быть. Большинство заголовков выровнено по левому краю, однако есть и центрированные заголовки, что смотрится гораздо эффектнее.</w:t>
      </w:r>
    </w:p>
    <w:p w:rsidR="00CC448A" w:rsidRDefault="00CC448A" w:rsidP="00B345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ми были рассмотрены переносы. Как мы уже знаем, недопустимо переносить слова с нечетной полосы на четную, это ухудшает удобочитаемость издания, так как читатель должен перевернуть страницу для чтения окончания слова. В журнале таких ошибок найдено не было, все переносы выполнены строго по правилам. </w:t>
      </w:r>
    </w:p>
    <w:p w:rsidR="00CC448A" w:rsidRDefault="00E24CA6" w:rsidP="00B345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изучили колонки – важнейший элемент модульной структуры. Максимальное количество колонок на одной странице журнала </w:t>
      </w:r>
      <w:r w:rsidRPr="00E24CA6">
        <w:rPr>
          <w:rFonts w:ascii="Times New Roman" w:hAnsi="Times New Roman" w:cs="Times New Roman"/>
          <w:sz w:val="28"/>
          <w:szCs w:val="28"/>
        </w:rPr>
        <w:t>«</w:t>
      </w:r>
      <w:r w:rsidRPr="00E24CA6">
        <w:rPr>
          <w:rFonts w:ascii="Times New Roman" w:hAnsi="Times New Roman" w:cs="Times New Roman"/>
          <w:sz w:val="28"/>
          <w:szCs w:val="28"/>
          <w:lang w:val="en-US"/>
        </w:rPr>
        <w:t>Gulliver</w:t>
      </w:r>
      <w:proofErr w:type="spellStart"/>
      <w:proofErr w:type="gramStart"/>
      <w:r w:rsidRPr="00E24CA6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E24C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тыре, а допустимое число колонок – семь. Текст, размещенный в узких колонках трудно читать, поскольку приходится переводить взгляд с конца одной строки на начало другой с очень большой скоростью. Верстальщи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умал о том, что читателю будет гораздо удобнее прочитывать колонки одну за одной, не торопясь. </w:t>
      </w:r>
    </w:p>
    <w:p w:rsidR="007E2778" w:rsidRDefault="007E2778" w:rsidP="00B345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нтитулы в данном журнале заверстаны на формат всей полосы и отбиты от текста на раз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м раз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</w:t>
      </w:r>
      <w:r w:rsidR="00A53832">
        <w:rPr>
          <w:rFonts w:ascii="Times New Roman" w:hAnsi="Times New Roman" w:cs="Times New Roman"/>
          <w:sz w:val="28"/>
          <w:szCs w:val="28"/>
        </w:rPr>
        <w:t>ника</w:t>
      </w:r>
      <w:proofErr w:type="spellEnd"/>
      <w:r w:rsidR="00A53832">
        <w:rPr>
          <w:rFonts w:ascii="Times New Roman" w:hAnsi="Times New Roman" w:cs="Times New Roman"/>
          <w:sz w:val="28"/>
          <w:szCs w:val="28"/>
        </w:rPr>
        <w:t xml:space="preserve"> на всех страницах одинаковый.</w:t>
      </w:r>
    </w:p>
    <w:p w:rsidR="00A53832" w:rsidRDefault="00A53832" w:rsidP="00B345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ожно сделать вывод, что все основные требования к сверстанным полосам соблюдены:</w:t>
      </w:r>
    </w:p>
    <w:p w:rsidR="00A53832" w:rsidRDefault="00A53832" w:rsidP="00A538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меры полос абсолютно точные, без каких-либо перекосов</w:t>
      </w:r>
    </w:p>
    <w:p w:rsidR="00A53832" w:rsidRDefault="00A53832" w:rsidP="00B345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динаковый характер верстки всех полос журнала, имеющих одинаковые элементы, а конкретно: примерное равенство отбивок всех заголовков и подзаголовков, одинаковый способ заверстки однотипных иллюстраций, одинаковая отбивка колонтитулов и колонцифр.</w:t>
      </w:r>
    </w:p>
    <w:p w:rsidR="00A53832" w:rsidRDefault="00A53832" w:rsidP="00B345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ное совпадение общих размеров четных и нечетных полос, а также точное совмещение строк основного текста на этих полосах между собой.</w:t>
      </w:r>
    </w:p>
    <w:p w:rsidR="00A53832" w:rsidRDefault="00A53832" w:rsidP="00B345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832" w:rsidRPr="00A53832" w:rsidRDefault="00A53832" w:rsidP="00A53832">
      <w:pPr>
        <w:pStyle w:val="a3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832">
        <w:rPr>
          <w:rFonts w:ascii="Times New Roman" w:hAnsi="Times New Roman" w:cs="Times New Roman"/>
          <w:b/>
          <w:sz w:val="28"/>
          <w:szCs w:val="28"/>
        </w:rPr>
        <w:t>Газетная верстка</w:t>
      </w:r>
    </w:p>
    <w:p w:rsidR="00A53832" w:rsidRPr="00A53832" w:rsidRDefault="00A53832" w:rsidP="00A53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C1" w:rsidRDefault="00661109" w:rsidP="00B345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знакомления с особенностями газетной верстки нами проанализирована 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-банкЪ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61109" w:rsidRDefault="00661109" w:rsidP="00B345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газеты расположено в верхнем левом углу первой полосы, также название можно найти на каждой странице в правом углу верхней полосы. Само название газеты сразу бросается глаза, оно набрано жирным шрифтом. Календарные сведения и номер выпуска размещены под названием газеты.</w:t>
      </w:r>
    </w:p>
    <w:p w:rsidR="009B0012" w:rsidRDefault="009B0012" w:rsidP="00B345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газеты входит большое количество подборок,</w:t>
      </w:r>
      <w:r w:rsidR="00650313">
        <w:rPr>
          <w:rFonts w:ascii="Times New Roman" w:hAnsi="Times New Roman" w:cs="Times New Roman"/>
          <w:sz w:val="28"/>
          <w:szCs w:val="28"/>
        </w:rPr>
        <w:t xml:space="preserve"> подвалов, угол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313">
        <w:rPr>
          <w:rFonts w:ascii="Times New Roman" w:hAnsi="Times New Roman" w:cs="Times New Roman"/>
          <w:sz w:val="28"/>
          <w:szCs w:val="28"/>
        </w:rPr>
        <w:t xml:space="preserve">чердаков </w:t>
      </w:r>
      <w:r>
        <w:rPr>
          <w:rFonts w:ascii="Times New Roman" w:hAnsi="Times New Roman" w:cs="Times New Roman"/>
          <w:sz w:val="28"/>
          <w:szCs w:val="28"/>
        </w:rPr>
        <w:t>которые четко отделены от другого материала рамками или линейками.</w:t>
      </w:r>
      <w:r w:rsidR="00650313">
        <w:rPr>
          <w:rFonts w:ascii="Times New Roman" w:hAnsi="Times New Roman" w:cs="Times New Roman"/>
          <w:sz w:val="28"/>
          <w:szCs w:val="28"/>
        </w:rPr>
        <w:t xml:space="preserve"> На каждой странице находится колонтитул, расположенный сверху на весь формат полосы. </w:t>
      </w:r>
      <w:r w:rsidR="00650313" w:rsidRPr="00650313">
        <w:rPr>
          <w:rFonts w:ascii="Times New Roman" w:hAnsi="Times New Roman" w:cs="Times New Roman"/>
          <w:sz w:val="28"/>
          <w:szCs w:val="28"/>
        </w:rPr>
        <w:t>Колонтитул содержит название газеты, ее номер, дату и колонцифру.</w:t>
      </w:r>
    </w:p>
    <w:p w:rsidR="00650313" w:rsidRDefault="00650313" w:rsidP="00B345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т отмети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о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к, необязательная для газеты, выдерживается лишь в пределах одной статьи.</w:t>
      </w:r>
    </w:p>
    <w:p w:rsidR="00650313" w:rsidRDefault="00650313" w:rsidP="00B345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и внутри статей выравнены по последней и первой строкам колонки, а линейки, разделяющие статьи, доходят до колонтитула и горизонтальных линеек</w:t>
      </w:r>
      <w:r w:rsidR="00CE5F7E">
        <w:rPr>
          <w:rFonts w:ascii="Times New Roman" w:hAnsi="Times New Roman" w:cs="Times New Roman"/>
          <w:sz w:val="28"/>
          <w:szCs w:val="28"/>
        </w:rPr>
        <w:t xml:space="preserve">, отделяющих подвал. Отбивка шапок и заголовков от колонтитула на 10-12 п соблюдена не везде! Однако отбивка заголовка от предыдущего текста везде примерно одинакова – 4 - 6 п. </w:t>
      </w:r>
    </w:p>
    <w:p w:rsidR="00CE5F7E" w:rsidRDefault="00C41057" w:rsidP="00C410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ожно сказать, что в данной газете совмещены различные виды верстки: прямая и ярусная, симметричная и асимметричная. Верстка полос выполнена по правилам газетной верстки, все требования соблюден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6D24" w:rsidRDefault="00AF53C1" w:rsidP="007E277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C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76E82" w:rsidRDefault="00476E82" w:rsidP="007E277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AC1" w:rsidRDefault="003F6D24" w:rsidP="003F6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D24">
        <w:rPr>
          <w:rFonts w:ascii="Times New Roman" w:hAnsi="Times New Roman" w:cs="Times New Roman"/>
          <w:sz w:val="28"/>
          <w:szCs w:val="28"/>
        </w:rPr>
        <w:t>Итак</w:t>
      </w:r>
      <w:r>
        <w:rPr>
          <w:rFonts w:ascii="Times New Roman" w:hAnsi="Times New Roman" w:cs="Times New Roman"/>
          <w:sz w:val="28"/>
          <w:szCs w:val="28"/>
        </w:rPr>
        <w:t xml:space="preserve">, как нами уже было сказано верстка является одним из важнейших этапов подготовки газеты или журнала. Благодаря верстке создается привлекательный внешний вид издания. Нельзя говорить, что верстка и оформление полос – дело второстепенное. Конечно, для наполнения журнала или газеты должен быть определенный контент, но для того, чтобы этот контент привлекал внимание потенциального читателя, элементы издания должны выглядеть гармонично. </w:t>
      </w:r>
      <w:r w:rsidR="00034AC1">
        <w:rPr>
          <w:rFonts w:ascii="Times New Roman" w:hAnsi="Times New Roman" w:cs="Times New Roman"/>
          <w:sz w:val="28"/>
          <w:szCs w:val="28"/>
        </w:rPr>
        <w:t xml:space="preserve">А гармония создается благодаря правильной верстке полос. Если элементы, например, газеты будут располагаться в хаотичном порядке, без соблюдения правил верстки – это приведет к плачевным последствиям. </w:t>
      </w:r>
    </w:p>
    <w:p w:rsidR="00034AC1" w:rsidRDefault="00034AC1" w:rsidP="003F6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должно цеплять читателя, быть удобным для чтения и запоминающимся. Все это ложиться на плечи верстальщика, который должен иметь определенную теоретическую базу. В первых трех главах нашей работы описаны основные правила верстки полос газеты и журнала (верстка колонтитулов, колонцифр, таблиц, иллюстраций, линеек, шапок, рубрик и т.д.), которые используют опытные профессионалы.</w:t>
      </w:r>
    </w:p>
    <w:p w:rsidR="00476E82" w:rsidRDefault="00034AC1" w:rsidP="003F6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выполнены все поставленные задачи: мы ознакомились с основными правилами и понятиями верстки, без которых дальнейшее изучение особенностей верстки было бы бессмысленным,</w:t>
      </w:r>
      <w:r w:rsidR="00476E82">
        <w:rPr>
          <w:rFonts w:ascii="Times New Roman" w:hAnsi="Times New Roman" w:cs="Times New Roman"/>
          <w:sz w:val="28"/>
          <w:szCs w:val="28"/>
        </w:rPr>
        <w:t xml:space="preserve"> рассмотрели по-отдельности верстку журнальных и газетных полос, а затем выявили их особенности. Опираясь на теоретическую часть нами были проанализированы два вида рассматриваемых изданий – газета и журнал.</w:t>
      </w:r>
    </w:p>
    <w:p w:rsidR="00AF53C1" w:rsidRPr="003F6D24" w:rsidRDefault="00476E82" w:rsidP="003F6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читаем, что поставленные нами задачи были выполнены, </w:t>
      </w:r>
      <w:r w:rsidR="0082252D">
        <w:rPr>
          <w:rFonts w:ascii="Times New Roman" w:hAnsi="Times New Roman" w:cs="Times New Roman"/>
          <w:sz w:val="28"/>
          <w:szCs w:val="28"/>
        </w:rPr>
        <w:t>и, следовательно, цель достигнута.</w:t>
      </w:r>
      <w:r w:rsidR="007E2778" w:rsidRPr="003F6D24">
        <w:rPr>
          <w:rFonts w:ascii="Times New Roman" w:hAnsi="Times New Roman" w:cs="Times New Roman"/>
          <w:sz w:val="28"/>
          <w:szCs w:val="28"/>
        </w:rPr>
        <w:br w:type="page"/>
      </w:r>
    </w:p>
    <w:p w:rsidR="007E2778" w:rsidRDefault="007E2778" w:rsidP="00AF53C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3C1" w:rsidRDefault="00AF53C1" w:rsidP="00AF53C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AF53C1" w:rsidRDefault="00AF53C1" w:rsidP="00AF53C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В.В. и др. Дизайн газеты и журнала. – М., 2003.</w:t>
      </w:r>
    </w:p>
    <w:p w:rsidR="00AF53C1" w:rsidRDefault="00AF53C1" w:rsidP="00AF53C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В.В., Гуревич С.М. Производство и оформление газеты. – М., 1977.</w:t>
      </w:r>
    </w:p>
    <w:p w:rsidR="00FE6DD6" w:rsidRPr="00FE6DD6" w:rsidRDefault="00FE6DD6" w:rsidP="007E2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D6">
        <w:rPr>
          <w:rFonts w:ascii="Times New Roman" w:hAnsi="Times New Roman" w:cs="Times New Roman"/>
          <w:sz w:val="28"/>
          <w:szCs w:val="28"/>
        </w:rPr>
        <w:t>1. Волкова, Л.А., Решетникова Е.Р. Технология обработки текстовой информации: Ч. 1. Основы технологии издательских и наборных процессов / Под ред. Л.А. Волк</w:t>
      </w:r>
      <w:r>
        <w:rPr>
          <w:rFonts w:ascii="Times New Roman" w:hAnsi="Times New Roman" w:cs="Times New Roman"/>
          <w:sz w:val="28"/>
          <w:szCs w:val="28"/>
        </w:rPr>
        <w:t xml:space="preserve">овой. - М.: Изд-во МГУП, 1999. </w:t>
      </w:r>
      <w:r w:rsidRPr="00FE6DD6">
        <w:rPr>
          <w:rFonts w:ascii="Times New Roman" w:hAnsi="Times New Roman" w:cs="Times New Roman"/>
          <w:sz w:val="28"/>
          <w:szCs w:val="28"/>
        </w:rPr>
        <w:t xml:space="preserve"> 256 с.;</w:t>
      </w:r>
    </w:p>
    <w:p w:rsidR="00FE6DD6" w:rsidRPr="00FE6DD6" w:rsidRDefault="00FE6DD6" w:rsidP="00FE6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D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DD6">
        <w:rPr>
          <w:rFonts w:ascii="Times New Roman" w:hAnsi="Times New Roman" w:cs="Times New Roman"/>
          <w:sz w:val="28"/>
          <w:szCs w:val="28"/>
        </w:rPr>
        <w:t xml:space="preserve"> Ворошилов В. В. Техника и тех</w:t>
      </w:r>
      <w:r>
        <w:rPr>
          <w:rFonts w:ascii="Times New Roman" w:hAnsi="Times New Roman" w:cs="Times New Roman"/>
          <w:sz w:val="28"/>
          <w:szCs w:val="28"/>
        </w:rPr>
        <w:t xml:space="preserve">нология СМИ. Конспект лекций. - </w:t>
      </w:r>
      <w:r w:rsidRPr="00FE6DD6">
        <w:rPr>
          <w:rFonts w:ascii="Times New Roman" w:hAnsi="Times New Roman" w:cs="Times New Roman"/>
          <w:sz w:val="28"/>
          <w:szCs w:val="28"/>
        </w:rPr>
        <w:t>М.: Издате</w:t>
      </w:r>
      <w:r>
        <w:rPr>
          <w:rFonts w:ascii="Times New Roman" w:hAnsi="Times New Roman" w:cs="Times New Roman"/>
          <w:sz w:val="28"/>
          <w:szCs w:val="28"/>
        </w:rPr>
        <w:t xml:space="preserve">льство Михайлова В. А., 2000. - </w:t>
      </w:r>
      <w:r w:rsidRPr="00FE6DD6">
        <w:rPr>
          <w:rFonts w:ascii="Times New Roman" w:hAnsi="Times New Roman" w:cs="Times New Roman"/>
          <w:sz w:val="28"/>
          <w:szCs w:val="28"/>
        </w:rPr>
        <w:t>48 с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DD6" w:rsidRDefault="00FE6DD6" w:rsidP="00FE6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D6">
        <w:rPr>
          <w:rFonts w:ascii="Times New Roman" w:hAnsi="Times New Roman" w:cs="Times New Roman"/>
          <w:sz w:val="28"/>
          <w:szCs w:val="28"/>
        </w:rPr>
        <w:t>3. Галкин, С. И. Техника и технология СМИ. Художественное конструирование газеты и журнала. — М.: Аспект Пресс, 2008. — 215 с.;</w:t>
      </w:r>
    </w:p>
    <w:p w:rsidR="007E2778" w:rsidRPr="00FE6DD6" w:rsidRDefault="007E2778" w:rsidP="00FE6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E2778">
        <w:rPr>
          <w:rFonts w:ascii="Times New Roman" w:hAnsi="Times New Roman" w:cs="Times New Roman"/>
          <w:sz w:val="28"/>
          <w:szCs w:val="28"/>
        </w:rPr>
        <w:t>Комолова</w:t>
      </w:r>
      <w:proofErr w:type="spellEnd"/>
      <w:r w:rsidRPr="007E2778">
        <w:rPr>
          <w:rFonts w:ascii="Times New Roman" w:hAnsi="Times New Roman" w:cs="Times New Roman"/>
          <w:sz w:val="28"/>
          <w:szCs w:val="28"/>
        </w:rPr>
        <w:t xml:space="preserve"> Н.В. Компьютерная верстка и дизайн. – </w:t>
      </w:r>
      <w:proofErr w:type="gramStart"/>
      <w:r w:rsidRPr="007E277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7E2778">
        <w:rPr>
          <w:rFonts w:ascii="Times New Roman" w:hAnsi="Times New Roman" w:cs="Times New Roman"/>
          <w:sz w:val="28"/>
          <w:szCs w:val="28"/>
        </w:rPr>
        <w:t xml:space="preserve"> БХВ-Петербург, 2003. – 512с.: ил.</w:t>
      </w:r>
    </w:p>
    <w:p w:rsidR="00FE6DD6" w:rsidRPr="00FE6DD6" w:rsidRDefault="007E2778" w:rsidP="00FE6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E6DD6" w:rsidRPr="00FE6DD6">
        <w:rPr>
          <w:rFonts w:ascii="Times New Roman" w:hAnsi="Times New Roman" w:cs="Times New Roman"/>
          <w:sz w:val="28"/>
          <w:szCs w:val="28"/>
        </w:rPr>
        <w:t>Матвеева Р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Г., Шифрина Д.А. Основы </w:t>
      </w:r>
      <w:r w:rsidR="00FE6DD6" w:rsidRPr="00FE6DD6">
        <w:rPr>
          <w:rFonts w:ascii="Times New Roman" w:hAnsi="Times New Roman" w:cs="Times New Roman"/>
          <w:sz w:val="28"/>
          <w:szCs w:val="28"/>
        </w:rPr>
        <w:t>полиграфического пр</w:t>
      </w:r>
      <w:r w:rsidR="00FE6DD6">
        <w:rPr>
          <w:rFonts w:ascii="Times New Roman" w:hAnsi="Times New Roman" w:cs="Times New Roman"/>
          <w:sz w:val="28"/>
          <w:szCs w:val="28"/>
        </w:rPr>
        <w:t xml:space="preserve">оизводства. - М.: Книга, 1994. </w:t>
      </w:r>
      <w:r w:rsidR="00FE6DD6" w:rsidRPr="00FE6DD6">
        <w:rPr>
          <w:rFonts w:ascii="Times New Roman" w:hAnsi="Times New Roman" w:cs="Times New Roman"/>
          <w:sz w:val="28"/>
          <w:szCs w:val="28"/>
        </w:rPr>
        <w:t xml:space="preserve"> 68 с.;</w:t>
      </w:r>
    </w:p>
    <w:p w:rsidR="00FE6DD6" w:rsidRPr="00FE6DD6" w:rsidRDefault="007E2778" w:rsidP="00FE6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E6DD6" w:rsidRPr="00FE6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DD6" w:rsidRPr="00FE6DD6">
        <w:rPr>
          <w:rFonts w:ascii="Times New Roman" w:hAnsi="Times New Roman" w:cs="Times New Roman"/>
          <w:sz w:val="28"/>
          <w:szCs w:val="28"/>
        </w:rPr>
        <w:t>Мильчин</w:t>
      </w:r>
      <w:proofErr w:type="spellEnd"/>
      <w:r w:rsidR="00FE6DD6" w:rsidRPr="00FE6DD6">
        <w:rPr>
          <w:rFonts w:ascii="Times New Roman" w:hAnsi="Times New Roman" w:cs="Times New Roman"/>
          <w:sz w:val="28"/>
          <w:szCs w:val="28"/>
        </w:rPr>
        <w:t xml:space="preserve"> А.Э. Издательский словарь-с</w:t>
      </w:r>
      <w:r w:rsidR="00FE6DD6">
        <w:rPr>
          <w:rFonts w:ascii="Times New Roman" w:hAnsi="Times New Roman" w:cs="Times New Roman"/>
          <w:sz w:val="28"/>
          <w:szCs w:val="28"/>
        </w:rPr>
        <w:t xml:space="preserve">правочник. - М.: </w:t>
      </w:r>
      <w:proofErr w:type="spellStart"/>
      <w:r w:rsidR="00FE6DD6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="00FE6DD6">
        <w:rPr>
          <w:rFonts w:ascii="Times New Roman" w:hAnsi="Times New Roman" w:cs="Times New Roman"/>
          <w:sz w:val="28"/>
          <w:szCs w:val="28"/>
        </w:rPr>
        <w:t xml:space="preserve">, 1998. </w:t>
      </w:r>
      <w:r w:rsidR="00FE6DD6" w:rsidRPr="00FE6DD6">
        <w:rPr>
          <w:rFonts w:ascii="Times New Roman" w:hAnsi="Times New Roman" w:cs="Times New Roman"/>
          <w:sz w:val="28"/>
          <w:szCs w:val="28"/>
        </w:rPr>
        <w:t xml:space="preserve"> 98 с.;</w:t>
      </w:r>
    </w:p>
    <w:p w:rsidR="00FE6DD6" w:rsidRPr="00FE6DD6" w:rsidRDefault="007E2778" w:rsidP="00FE6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E6DD6" w:rsidRPr="00FE6DD6">
        <w:rPr>
          <w:rFonts w:ascii="Times New Roman" w:hAnsi="Times New Roman" w:cs="Times New Roman"/>
          <w:sz w:val="28"/>
          <w:szCs w:val="28"/>
        </w:rPr>
        <w:t xml:space="preserve"> Набор и верстка книжных, журнальных и газетных изданий с использованием компьютерных технологий: Технологическая инструкция</w:t>
      </w:r>
      <w:r w:rsidR="00FE6DD6">
        <w:rPr>
          <w:rFonts w:ascii="Times New Roman" w:hAnsi="Times New Roman" w:cs="Times New Roman"/>
          <w:sz w:val="28"/>
          <w:szCs w:val="28"/>
        </w:rPr>
        <w:t xml:space="preserve">. - М.: ВНИИ полиграфии, 1999. </w:t>
      </w:r>
      <w:r w:rsidR="00FE6DD6" w:rsidRPr="00FE6DD6">
        <w:rPr>
          <w:rFonts w:ascii="Times New Roman" w:hAnsi="Times New Roman" w:cs="Times New Roman"/>
          <w:sz w:val="28"/>
          <w:szCs w:val="28"/>
        </w:rPr>
        <w:t xml:space="preserve"> 82 с.;</w:t>
      </w:r>
    </w:p>
    <w:p w:rsidR="00FE6DD6" w:rsidRPr="00FE6DD6" w:rsidRDefault="007E2778" w:rsidP="00FE6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E6DD6" w:rsidRPr="00FE6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DD6" w:rsidRPr="00FE6DD6">
        <w:rPr>
          <w:rFonts w:ascii="Times New Roman" w:hAnsi="Times New Roman" w:cs="Times New Roman"/>
          <w:sz w:val="28"/>
          <w:szCs w:val="28"/>
        </w:rPr>
        <w:t>Пикок</w:t>
      </w:r>
      <w:proofErr w:type="spellEnd"/>
      <w:r w:rsidR="00FE6DD6">
        <w:rPr>
          <w:rFonts w:ascii="Times New Roman" w:hAnsi="Times New Roman" w:cs="Times New Roman"/>
          <w:sz w:val="28"/>
          <w:szCs w:val="28"/>
        </w:rPr>
        <w:t xml:space="preserve"> Дж. Издательское дело. Книга - </w:t>
      </w:r>
      <w:r w:rsidR="00FE6DD6" w:rsidRPr="00FE6DD6">
        <w:rPr>
          <w:rFonts w:ascii="Times New Roman" w:hAnsi="Times New Roman" w:cs="Times New Roman"/>
          <w:sz w:val="28"/>
          <w:szCs w:val="28"/>
        </w:rPr>
        <w:t xml:space="preserve">от замысла </w:t>
      </w:r>
      <w:r w:rsidR="00FE6DD6">
        <w:rPr>
          <w:rFonts w:ascii="Times New Roman" w:hAnsi="Times New Roman" w:cs="Times New Roman"/>
          <w:sz w:val="28"/>
          <w:szCs w:val="28"/>
        </w:rPr>
        <w:t xml:space="preserve">до упаковки. - М.: ЭКОМ, 1998. - </w:t>
      </w:r>
      <w:r w:rsidR="00FE6DD6" w:rsidRPr="00FE6DD6">
        <w:rPr>
          <w:rFonts w:ascii="Times New Roman" w:hAnsi="Times New Roman" w:cs="Times New Roman"/>
          <w:sz w:val="28"/>
          <w:szCs w:val="28"/>
        </w:rPr>
        <w:t>112 с.;</w:t>
      </w:r>
    </w:p>
    <w:p w:rsidR="00FE6DD6" w:rsidRPr="00FE6DD6" w:rsidRDefault="007E2778" w:rsidP="00FE6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E6DD6" w:rsidRPr="00FE6DD6">
        <w:rPr>
          <w:rFonts w:ascii="Times New Roman" w:hAnsi="Times New Roman" w:cs="Times New Roman"/>
          <w:sz w:val="28"/>
          <w:szCs w:val="28"/>
        </w:rPr>
        <w:t xml:space="preserve">. Полянский Н.Н. Основы </w:t>
      </w:r>
      <w:r w:rsidR="00FE6DD6">
        <w:rPr>
          <w:rFonts w:ascii="Times New Roman" w:hAnsi="Times New Roman" w:cs="Times New Roman"/>
          <w:sz w:val="28"/>
          <w:szCs w:val="28"/>
        </w:rPr>
        <w:t>полиграфического производства. -</w:t>
      </w:r>
      <w:r w:rsidR="00FE6DD6" w:rsidRPr="00FE6DD6">
        <w:rPr>
          <w:rFonts w:ascii="Times New Roman" w:hAnsi="Times New Roman" w:cs="Times New Roman"/>
          <w:sz w:val="28"/>
          <w:szCs w:val="28"/>
        </w:rPr>
        <w:t xml:space="preserve"> 2-е изд</w:t>
      </w:r>
      <w:r w:rsidR="00FE6DD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FE6DD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FE6DD6">
        <w:rPr>
          <w:rFonts w:ascii="Times New Roman" w:hAnsi="Times New Roman" w:cs="Times New Roman"/>
          <w:sz w:val="28"/>
          <w:szCs w:val="28"/>
        </w:rPr>
        <w:t>. — М.: Книга, 1991. - 234 с.;</w:t>
      </w:r>
    </w:p>
    <w:p w:rsidR="00FE6DD6" w:rsidRPr="00FE6DD6" w:rsidRDefault="007E2778" w:rsidP="00FE6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FE6DD6" w:rsidRPr="00FE6DD6">
        <w:rPr>
          <w:rFonts w:ascii="Times New Roman" w:hAnsi="Times New Roman" w:cs="Times New Roman"/>
          <w:sz w:val="28"/>
          <w:szCs w:val="28"/>
        </w:rPr>
        <w:t>Понзин</w:t>
      </w:r>
      <w:proofErr w:type="spellEnd"/>
      <w:r w:rsidR="00FE6DD6" w:rsidRPr="00FE6DD6">
        <w:rPr>
          <w:rFonts w:ascii="Times New Roman" w:hAnsi="Times New Roman" w:cs="Times New Roman"/>
          <w:sz w:val="28"/>
          <w:szCs w:val="28"/>
        </w:rPr>
        <w:t xml:space="preserve"> В. Ф. От пиктограммы до Интернета. Краткий очерк развития средств информации и коммуникации. — </w:t>
      </w:r>
      <w:proofErr w:type="gramStart"/>
      <w:r w:rsidR="00FE6DD6" w:rsidRPr="00FE6DD6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="00FE6DD6" w:rsidRPr="00FE6DD6">
        <w:rPr>
          <w:rFonts w:ascii="Times New Roman" w:hAnsi="Times New Roman" w:cs="Times New Roman"/>
          <w:sz w:val="28"/>
          <w:szCs w:val="28"/>
        </w:rPr>
        <w:t xml:space="preserve"> 2001. – 115 с.</w:t>
      </w:r>
    </w:p>
    <w:p w:rsidR="00FE6DD6" w:rsidRPr="00FE6DD6" w:rsidRDefault="007E2778" w:rsidP="00FE6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FE6DD6" w:rsidRPr="00FE6DD6">
        <w:rPr>
          <w:rFonts w:ascii="Times New Roman" w:hAnsi="Times New Roman" w:cs="Times New Roman"/>
          <w:sz w:val="28"/>
          <w:szCs w:val="28"/>
        </w:rPr>
        <w:t xml:space="preserve">Рабочая книга ректора районной газеты: Опыт. Методика. Рекомендации / Под ред. Я.Н. </w:t>
      </w:r>
      <w:proofErr w:type="spellStart"/>
      <w:r w:rsidR="00FE6DD6" w:rsidRPr="00FE6DD6">
        <w:rPr>
          <w:rFonts w:ascii="Times New Roman" w:hAnsi="Times New Roman" w:cs="Times New Roman"/>
          <w:sz w:val="28"/>
          <w:szCs w:val="28"/>
        </w:rPr>
        <w:t>Засурского</w:t>
      </w:r>
      <w:proofErr w:type="spellEnd"/>
      <w:r w:rsidR="00FE6DD6" w:rsidRPr="00FE6DD6">
        <w:rPr>
          <w:rFonts w:ascii="Times New Roman" w:hAnsi="Times New Roman" w:cs="Times New Roman"/>
          <w:sz w:val="28"/>
          <w:szCs w:val="28"/>
        </w:rPr>
        <w:t>. — М.: Мысль, 1988. — С. 448–496.</w:t>
      </w:r>
    </w:p>
    <w:p w:rsidR="00FE6DD6" w:rsidRPr="00FE6DD6" w:rsidRDefault="00FE6DD6" w:rsidP="00FE6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D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E2778">
        <w:rPr>
          <w:rFonts w:ascii="Times New Roman" w:hAnsi="Times New Roman" w:cs="Times New Roman"/>
          <w:sz w:val="28"/>
          <w:szCs w:val="28"/>
        </w:rPr>
        <w:t xml:space="preserve">12. </w:t>
      </w:r>
      <w:r w:rsidRPr="00FE6DD6">
        <w:rPr>
          <w:rFonts w:ascii="Times New Roman" w:hAnsi="Times New Roman" w:cs="Times New Roman"/>
          <w:sz w:val="28"/>
          <w:szCs w:val="28"/>
        </w:rPr>
        <w:t xml:space="preserve"> Ситников В. П. Техника и технология СМИ: Периодическая печать. — М.: </w:t>
      </w:r>
      <w:proofErr w:type="gramStart"/>
      <w:r w:rsidRPr="00FE6DD6">
        <w:rPr>
          <w:rFonts w:ascii="Times New Roman" w:hAnsi="Times New Roman" w:cs="Times New Roman"/>
          <w:sz w:val="28"/>
          <w:szCs w:val="28"/>
        </w:rPr>
        <w:t>Фак-т</w:t>
      </w:r>
      <w:proofErr w:type="gramEnd"/>
      <w:r w:rsidRPr="00FE6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D6">
        <w:rPr>
          <w:rFonts w:ascii="Times New Roman" w:hAnsi="Times New Roman" w:cs="Times New Roman"/>
          <w:sz w:val="28"/>
          <w:szCs w:val="28"/>
        </w:rPr>
        <w:t>жур-ки</w:t>
      </w:r>
      <w:proofErr w:type="spellEnd"/>
      <w:r w:rsidRPr="00FE6DD6">
        <w:rPr>
          <w:rFonts w:ascii="Times New Roman" w:hAnsi="Times New Roman" w:cs="Times New Roman"/>
          <w:sz w:val="28"/>
          <w:szCs w:val="28"/>
        </w:rPr>
        <w:t xml:space="preserve"> МГУ, 2002. </w:t>
      </w:r>
      <w:r w:rsidRPr="00FE6DD6">
        <w:rPr>
          <w:rFonts w:ascii="Times New Roman" w:hAnsi="Times New Roman" w:cs="Times New Roman"/>
          <w:sz w:val="28"/>
          <w:szCs w:val="28"/>
        </w:rPr>
        <w:t> 186 с.;</w:t>
      </w:r>
    </w:p>
    <w:p w:rsidR="00FE6DD6" w:rsidRPr="00FE6DD6" w:rsidRDefault="007E2778" w:rsidP="00FE6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E6DD6" w:rsidRPr="00FE6DD6">
        <w:rPr>
          <w:rFonts w:ascii="Times New Roman" w:hAnsi="Times New Roman" w:cs="Times New Roman"/>
          <w:sz w:val="28"/>
          <w:szCs w:val="28"/>
        </w:rPr>
        <w:t xml:space="preserve">. Ситников В.П. Техника и технология средств массовой информации: Периодическая печать. — М.: Факультет журналистики МГУ, 2002. </w:t>
      </w:r>
      <w:r w:rsidR="00FE6DD6" w:rsidRPr="00FE6DD6">
        <w:rPr>
          <w:rFonts w:ascii="Times New Roman" w:hAnsi="Times New Roman" w:cs="Times New Roman"/>
          <w:sz w:val="28"/>
          <w:szCs w:val="28"/>
        </w:rPr>
        <w:t> 374 с.;</w:t>
      </w:r>
    </w:p>
    <w:p w:rsidR="00FE6DD6" w:rsidRPr="00FE6DD6" w:rsidRDefault="007E2778" w:rsidP="00FE6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E6DD6" w:rsidRPr="00FE6DD6">
        <w:rPr>
          <w:rFonts w:ascii="Times New Roman" w:hAnsi="Times New Roman" w:cs="Times New Roman"/>
          <w:sz w:val="28"/>
          <w:szCs w:val="28"/>
        </w:rPr>
        <w:t xml:space="preserve">. Ситников В. П. Техника и технология СМИ: печать, телевидение, радиовещание. — М.: Филологическое общество «Слово», </w:t>
      </w:r>
      <w:proofErr w:type="spellStart"/>
      <w:r w:rsidR="00FE6DD6" w:rsidRPr="00FE6DD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FE6DD6" w:rsidRPr="00FE6DD6">
        <w:rPr>
          <w:rFonts w:ascii="Times New Roman" w:hAnsi="Times New Roman" w:cs="Times New Roman"/>
          <w:sz w:val="28"/>
          <w:szCs w:val="28"/>
        </w:rPr>
        <w:t>, 2004. — 416 с.;</w:t>
      </w:r>
    </w:p>
    <w:p w:rsidR="00FE6DD6" w:rsidRPr="00FE6DD6" w:rsidRDefault="007E2778" w:rsidP="00FE6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FE6DD6" w:rsidRPr="00FE6DD6">
        <w:rPr>
          <w:rFonts w:ascii="Times New Roman" w:hAnsi="Times New Roman" w:cs="Times New Roman"/>
          <w:sz w:val="28"/>
          <w:szCs w:val="28"/>
        </w:rPr>
        <w:t xml:space="preserve"> Стефанов С.И. Путеводитель в мире полиграфии. </w:t>
      </w:r>
      <w:r w:rsidR="00FE6DD6">
        <w:rPr>
          <w:rFonts w:ascii="Times New Roman" w:hAnsi="Times New Roman" w:cs="Times New Roman"/>
          <w:sz w:val="28"/>
          <w:szCs w:val="28"/>
        </w:rPr>
        <w:t xml:space="preserve">— М.: </w:t>
      </w:r>
      <w:proofErr w:type="spellStart"/>
      <w:r w:rsidR="00FE6DD6">
        <w:rPr>
          <w:rFonts w:ascii="Times New Roman" w:hAnsi="Times New Roman" w:cs="Times New Roman"/>
          <w:sz w:val="28"/>
          <w:szCs w:val="28"/>
        </w:rPr>
        <w:t>Унисерв</w:t>
      </w:r>
      <w:proofErr w:type="spellEnd"/>
      <w:r w:rsidR="00FE6DD6">
        <w:rPr>
          <w:rFonts w:ascii="Times New Roman" w:hAnsi="Times New Roman" w:cs="Times New Roman"/>
          <w:sz w:val="28"/>
          <w:szCs w:val="28"/>
        </w:rPr>
        <w:t xml:space="preserve">, 1998. - </w:t>
      </w:r>
      <w:r w:rsidR="00FE6DD6" w:rsidRPr="00FE6DD6">
        <w:rPr>
          <w:rFonts w:ascii="Times New Roman" w:hAnsi="Times New Roman" w:cs="Times New Roman"/>
          <w:sz w:val="28"/>
          <w:szCs w:val="28"/>
        </w:rPr>
        <w:t>98 с.;</w:t>
      </w:r>
    </w:p>
    <w:p w:rsidR="00FE6DD6" w:rsidRPr="00FE6DD6" w:rsidRDefault="007E2778" w:rsidP="00FE6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FE6DD6" w:rsidRPr="00FE6DD6">
        <w:rPr>
          <w:rFonts w:ascii="Times New Roman" w:hAnsi="Times New Roman" w:cs="Times New Roman"/>
          <w:sz w:val="28"/>
          <w:szCs w:val="28"/>
        </w:rPr>
        <w:t xml:space="preserve"> Тулупов В. В. и др. Техника и технология СМИ: печать, радио, телевидение, Интернет. </w:t>
      </w:r>
      <w:r w:rsidR="00FE6DD6">
        <w:rPr>
          <w:rFonts w:ascii="Times New Roman" w:hAnsi="Times New Roman" w:cs="Times New Roman"/>
          <w:sz w:val="28"/>
          <w:szCs w:val="28"/>
        </w:rPr>
        <w:t>Изд-во «Михайлов В. А.», 2008. -</w:t>
      </w:r>
      <w:r w:rsidR="00FE6DD6" w:rsidRPr="00FE6DD6">
        <w:rPr>
          <w:rFonts w:ascii="Times New Roman" w:hAnsi="Times New Roman" w:cs="Times New Roman"/>
          <w:sz w:val="28"/>
          <w:szCs w:val="28"/>
        </w:rPr>
        <w:t xml:space="preserve"> 320 с.;</w:t>
      </w:r>
    </w:p>
    <w:p w:rsidR="00FE6DD6" w:rsidRPr="00FE6DD6" w:rsidRDefault="007E2778" w:rsidP="00FE6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FE6DD6" w:rsidRPr="00FE6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DD6" w:rsidRPr="00FE6DD6">
        <w:rPr>
          <w:rFonts w:ascii="Times New Roman" w:hAnsi="Times New Roman" w:cs="Times New Roman"/>
          <w:sz w:val="28"/>
          <w:szCs w:val="28"/>
        </w:rPr>
        <w:t>Хамадеев</w:t>
      </w:r>
      <w:proofErr w:type="spellEnd"/>
      <w:r w:rsidR="00FE6DD6" w:rsidRPr="00FE6DD6">
        <w:rPr>
          <w:rFonts w:ascii="Times New Roman" w:hAnsi="Times New Roman" w:cs="Times New Roman"/>
          <w:sz w:val="28"/>
          <w:szCs w:val="28"/>
        </w:rPr>
        <w:t xml:space="preserve"> А. В. Лекции по курсу «Техника и технология средств массовой информации (печатные из</w:t>
      </w:r>
      <w:r w:rsidR="00FE6DD6">
        <w:rPr>
          <w:rFonts w:ascii="Times New Roman" w:hAnsi="Times New Roman" w:cs="Times New Roman"/>
          <w:sz w:val="28"/>
          <w:szCs w:val="28"/>
        </w:rPr>
        <w:t>дания)».</w:t>
      </w:r>
    </w:p>
    <w:p w:rsidR="00E27AE9" w:rsidRPr="00DB0039" w:rsidRDefault="00E27AE9" w:rsidP="00B345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039" w:rsidRPr="00DB0039" w:rsidRDefault="00DB0039" w:rsidP="00DB0039">
      <w:pPr>
        <w:pStyle w:val="a3"/>
        <w:spacing w:after="0" w:line="360" w:lineRule="auto"/>
        <w:ind w:left="1159"/>
        <w:rPr>
          <w:rFonts w:ascii="Times New Roman" w:hAnsi="Times New Roman" w:cs="Times New Roman"/>
          <w:b/>
          <w:sz w:val="28"/>
          <w:szCs w:val="28"/>
        </w:rPr>
      </w:pPr>
    </w:p>
    <w:p w:rsidR="00E2676D" w:rsidRPr="00E2676D" w:rsidRDefault="00E2676D" w:rsidP="00E2676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E2676D" w:rsidRPr="00E2676D" w:rsidSect="00B16AB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79" w:rsidRDefault="00607B79" w:rsidP="00BB5287">
      <w:pPr>
        <w:spacing w:after="0" w:line="240" w:lineRule="auto"/>
      </w:pPr>
      <w:r>
        <w:separator/>
      </w:r>
    </w:p>
  </w:endnote>
  <w:endnote w:type="continuationSeparator" w:id="0">
    <w:p w:rsidR="00607B79" w:rsidRDefault="00607B79" w:rsidP="00BB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202365"/>
      <w:docPartObj>
        <w:docPartGallery w:val="Page Numbers (Bottom of Page)"/>
        <w:docPartUnique/>
      </w:docPartObj>
    </w:sdtPr>
    <w:sdtEndPr/>
    <w:sdtContent>
      <w:p w:rsidR="00B16AB1" w:rsidRDefault="00B16A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4FF">
          <w:rPr>
            <w:noProof/>
          </w:rPr>
          <w:t>22</w:t>
        </w:r>
        <w:r>
          <w:fldChar w:fldCharType="end"/>
        </w:r>
      </w:p>
    </w:sdtContent>
  </w:sdt>
  <w:p w:rsidR="00B16AB1" w:rsidRDefault="00B16A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79" w:rsidRDefault="00607B79" w:rsidP="00BB5287">
      <w:pPr>
        <w:spacing w:after="0" w:line="240" w:lineRule="auto"/>
      </w:pPr>
      <w:r>
        <w:separator/>
      </w:r>
    </w:p>
  </w:footnote>
  <w:footnote w:type="continuationSeparator" w:id="0">
    <w:p w:rsidR="00607B79" w:rsidRDefault="00607B79" w:rsidP="00BB5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209E"/>
    <w:multiLevelType w:val="hybridMultilevel"/>
    <w:tmpl w:val="4B3E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5364E"/>
    <w:multiLevelType w:val="multilevel"/>
    <w:tmpl w:val="68EA4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47A3D01"/>
    <w:multiLevelType w:val="hybridMultilevel"/>
    <w:tmpl w:val="1D28E7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B6442C"/>
    <w:multiLevelType w:val="hybridMultilevel"/>
    <w:tmpl w:val="129E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88C"/>
    <w:multiLevelType w:val="hybridMultilevel"/>
    <w:tmpl w:val="6894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924BC"/>
    <w:multiLevelType w:val="hybridMultilevel"/>
    <w:tmpl w:val="46EA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E53D9"/>
    <w:multiLevelType w:val="hybridMultilevel"/>
    <w:tmpl w:val="04209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C0AFC"/>
    <w:multiLevelType w:val="hybridMultilevel"/>
    <w:tmpl w:val="47DE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F4DD4"/>
    <w:multiLevelType w:val="hybridMultilevel"/>
    <w:tmpl w:val="3F006766"/>
    <w:lvl w:ilvl="0" w:tplc="8168107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C5B7A"/>
    <w:multiLevelType w:val="hybridMultilevel"/>
    <w:tmpl w:val="4CEA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31ED5"/>
    <w:multiLevelType w:val="hybridMultilevel"/>
    <w:tmpl w:val="3516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10952"/>
    <w:multiLevelType w:val="multilevel"/>
    <w:tmpl w:val="91AE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9B3DD7"/>
    <w:multiLevelType w:val="multilevel"/>
    <w:tmpl w:val="667AB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D2274EF"/>
    <w:multiLevelType w:val="hybridMultilevel"/>
    <w:tmpl w:val="AF3ABE0A"/>
    <w:lvl w:ilvl="0" w:tplc="8F80B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C31279"/>
    <w:multiLevelType w:val="hybridMultilevel"/>
    <w:tmpl w:val="D408C686"/>
    <w:lvl w:ilvl="0" w:tplc="F5148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CF07A5"/>
    <w:multiLevelType w:val="hybridMultilevel"/>
    <w:tmpl w:val="D5DC19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0"/>
  </w:num>
  <w:num w:numId="6">
    <w:abstractNumId w:val="3"/>
  </w:num>
  <w:num w:numId="7">
    <w:abstractNumId w:val="14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  <w:num w:numId="12">
    <w:abstractNumId w:val="11"/>
    <w:lvlOverride w:ilvl="0">
      <w:startOverride w:val="1"/>
    </w:lvlOverride>
  </w:num>
  <w:num w:numId="13">
    <w:abstractNumId w:val="13"/>
  </w:num>
  <w:num w:numId="14">
    <w:abstractNumId w:val="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09"/>
    <w:rsid w:val="00034AC1"/>
    <w:rsid w:val="000F532E"/>
    <w:rsid w:val="001754F1"/>
    <w:rsid w:val="001D1349"/>
    <w:rsid w:val="00283529"/>
    <w:rsid w:val="00295424"/>
    <w:rsid w:val="002A6689"/>
    <w:rsid w:val="003C4409"/>
    <w:rsid w:val="003E4198"/>
    <w:rsid w:val="003F6D24"/>
    <w:rsid w:val="00476E82"/>
    <w:rsid w:val="004846CD"/>
    <w:rsid w:val="00503A99"/>
    <w:rsid w:val="0057385A"/>
    <w:rsid w:val="005757B4"/>
    <w:rsid w:val="005B4B2B"/>
    <w:rsid w:val="00607B79"/>
    <w:rsid w:val="00650313"/>
    <w:rsid w:val="00661109"/>
    <w:rsid w:val="006B545A"/>
    <w:rsid w:val="0074540B"/>
    <w:rsid w:val="00776B25"/>
    <w:rsid w:val="007E2778"/>
    <w:rsid w:val="007E7401"/>
    <w:rsid w:val="0082252D"/>
    <w:rsid w:val="00825407"/>
    <w:rsid w:val="00844911"/>
    <w:rsid w:val="00876675"/>
    <w:rsid w:val="0089608C"/>
    <w:rsid w:val="008C0C0E"/>
    <w:rsid w:val="00921851"/>
    <w:rsid w:val="00966939"/>
    <w:rsid w:val="00984B02"/>
    <w:rsid w:val="009B0012"/>
    <w:rsid w:val="00A01688"/>
    <w:rsid w:val="00A524FF"/>
    <w:rsid w:val="00A53832"/>
    <w:rsid w:val="00A645FE"/>
    <w:rsid w:val="00A713DC"/>
    <w:rsid w:val="00A95322"/>
    <w:rsid w:val="00AF53C1"/>
    <w:rsid w:val="00B16AB1"/>
    <w:rsid w:val="00B3458F"/>
    <w:rsid w:val="00B60063"/>
    <w:rsid w:val="00B86945"/>
    <w:rsid w:val="00BB5287"/>
    <w:rsid w:val="00BD0A07"/>
    <w:rsid w:val="00BD6039"/>
    <w:rsid w:val="00C032AB"/>
    <w:rsid w:val="00C1194B"/>
    <w:rsid w:val="00C41057"/>
    <w:rsid w:val="00C86FA4"/>
    <w:rsid w:val="00CC448A"/>
    <w:rsid w:val="00CE5F7E"/>
    <w:rsid w:val="00CF113E"/>
    <w:rsid w:val="00D649E3"/>
    <w:rsid w:val="00D9437D"/>
    <w:rsid w:val="00DB0039"/>
    <w:rsid w:val="00DC415E"/>
    <w:rsid w:val="00E24CA6"/>
    <w:rsid w:val="00E2676D"/>
    <w:rsid w:val="00E27AE9"/>
    <w:rsid w:val="00E7220B"/>
    <w:rsid w:val="00F51D1D"/>
    <w:rsid w:val="00F9753A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A223E-3A00-442F-80F7-00127591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7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5287"/>
  </w:style>
  <w:style w:type="paragraph" w:styleId="a6">
    <w:name w:val="footer"/>
    <w:basedOn w:val="a"/>
    <w:link w:val="a7"/>
    <w:uiPriority w:val="99"/>
    <w:unhideWhenUsed/>
    <w:rsid w:val="00BB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5287"/>
  </w:style>
  <w:style w:type="table" w:styleId="a8">
    <w:name w:val="Table Grid"/>
    <w:basedOn w:val="a1"/>
    <w:uiPriority w:val="39"/>
    <w:rsid w:val="00C41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BACE-F2B0-4A80-BA59-D2D1A005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2</Pages>
  <Words>3987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sha</cp:lastModifiedBy>
  <cp:revision>14</cp:revision>
  <dcterms:created xsi:type="dcterms:W3CDTF">2016-05-13T13:56:00Z</dcterms:created>
  <dcterms:modified xsi:type="dcterms:W3CDTF">2019-03-03T18:09:00Z</dcterms:modified>
</cp:coreProperties>
</file>